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F92B9F" w:rsidRDefault="003C1E5B" w:rsidP="00A35D2B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r w:rsidRPr="00F92B9F">
        <w:rPr>
          <w:rFonts w:ascii="Aptos" w:eastAsia="Microsoft YaHei" w:hAnsi="Aptos" w:cstheme="minorHAnsi"/>
          <w:smallCaps/>
          <w:color w:val="3E9D94"/>
          <w:sz w:val="44"/>
          <w:szCs w:val="160"/>
        </w:rPr>
        <w:t>Windows Server 2022</w:t>
      </w:r>
    </w:p>
    <w:p w14:paraId="77CD48EE" w14:textId="77777777" w:rsidR="00FB267C" w:rsidRPr="00FB267C" w:rsidRDefault="00FB267C" w:rsidP="00FB267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0F699614" w:rsidR="003370C8" w:rsidRPr="00F92B9F" w:rsidRDefault="00FB267C" w:rsidP="00CA77C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在这背后藏着很多的隐藏故事，想解开这些，你准备好开始尝试封装了吗？</w:t>
      </w:r>
    </w:p>
    <w:p w14:paraId="7A883336" w14:textId="77777777" w:rsidR="009208E0" w:rsidRPr="00F92B9F" w:rsidRDefault="009208E0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F92B9F" w:rsidRDefault="005C47F1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F92B9F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6742969B" w:rsidR="00801DD6" w:rsidRPr="00F92B9F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</w:t>
        </w:r>
        <w:r w:rsidR="00AD727D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64405554" w14:textId="6B8B03DB" w:rsidR="00EA0DC2" w:rsidRPr="002F7131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EA0DC2" w:rsidRPr="002F7131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672EB2B0" w14:textId="2A0A3281" w:rsidR="00BA2739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BA2739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08388A01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未变更</w:t>
        </w:r>
      </w:hyperlink>
    </w:p>
    <w:p w14:paraId="444AF2C2" w14:textId="00C46A45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新增后变化</w:t>
        </w:r>
      </w:hyperlink>
    </w:p>
    <w:p w14:paraId="248271F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fldChar w:fldCharType="begin"/>
      </w:r>
      <w:r w:rsidRPr="00F92B9F">
        <w:rPr>
          <w:b/>
          <w:bCs/>
          <w:szCs w:val="20"/>
        </w:rPr>
        <w:instrText>HYPERLINK \l "_top"</w:instrText>
      </w:r>
      <w:r w:rsidRPr="00F92B9F">
        <w:fldChar w:fldCharType="separate"/>
      </w:r>
      <w:r w:rsidR="00C1439B" w:rsidRPr="00F92B9F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F92B9F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F92B9F" w:rsidRDefault="00337C22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F92B9F" w:rsidRDefault="00337C22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rFonts w:cstheme="minorHAnsi"/>
          <w:iCs w:val="0"/>
        </w:rPr>
      </w:pPr>
      <w:r w:rsidRPr="00F92B9F">
        <w:rPr>
          <w:iCs w:val="0"/>
        </w:rPr>
        <w:fldChar w:fldCharType="end"/>
      </w:r>
      <w:hyperlink w:anchor="_PREREQUISITES" w:history="1"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F92B9F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F92B9F" w:rsidRDefault="00C201F3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F92B9F" w:rsidRDefault="00104D10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F92B9F" w:rsidRDefault="00000000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F92B9F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F92B9F" w:rsidRDefault="00975FBE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F92B9F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F92B9F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F92B9F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F92B9F" w:rsidRDefault="00183611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F92B9F" w:rsidRDefault="00000000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F92B9F" w:rsidRDefault="002523AE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F92B9F" w:rsidRDefault="00FE6E52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1F89B55A" w14:textId="1AC6BFEF" w:rsidR="00D85E0C" w:rsidRPr="0061705C" w:rsidRDefault="00000000" w:rsidP="003B7D9F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00FF0B7A" w14:textId="77777777" w:rsidR="00D85E0C" w:rsidRPr="00F43B43" w:rsidRDefault="00D85E0C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5367E943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546C940B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64785418" w14:textId="672E2A32" w:rsidR="00D85E0C" w:rsidRDefault="0060205F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773EFE59" w14:textId="6AA14665" w:rsidR="00D85E0C" w:rsidRDefault="0060205F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D85E0C">
        <w:rPr>
          <w:rFonts w:ascii="Aptos" w:eastAsia="Microsoft YaHei" w:hAnsi="Aptos" w:cstheme="minorHAnsi" w:hint="eastAsia"/>
          <w:sz w:val="20"/>
          <w:szCs w:val="20"/>
        </w:rPr>
        <w:t>关联是什么？</w:t>
      </w:r>
      <w:r w:rsidR="00D85E0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46B0902C" w14:textId="23A7BF8A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英文版时，添加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h-</w:t>
      </w:r>
      <w:r w:rsidRPr="00BF7548">
        <w:rPr>
          <w:rFonts w:ascii="Aptos" w:eastAsia="Microsoft YaHei" w:hAnsi="Aptos" w:cstheme="minorHAnsi" w:hint="eastAsia"/>
          <w:color w:val="7030A0"/>
          <w:sz w:val="20"/>
          <w:szCs w:val="20"/>
        </w:rPr>
        <w:t>HK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语言包后，映像语言不会新增，应先安装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F7548">
        <w:rPr>
          <w:rFonts w:ascii="Aptos" w:eastAsia="Microsoft YaHei" w:hAnsi="Aptos" w:cstheme="minorHAnsi"/>
          <w:color w:val="7030A0"/>
          <w:sz w:val="20"/>
          <w:szCs w:val="20"/>
        </w:rPr>
        <w:t>zh-TW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后，再安装</w:t>
      </w:r>
      <w:r>
        <w:rPr>
          <w:rFonts w:ascii="Aptos" w:eastAsia="Microsoft YaHei" w:hAnsi="Aptos" w:cstheme="minorHAnsi" w:hint="eastAsia"/>
          <w:sz w:val="20"/>
          <w:szCs w:val="20"/>
        </w:rPr>
        <w:t>z</w:t>
      </w:r>
      <w:r>
        <w:rPr>
          <w:rFonts w:ascii="Aptos" w:eastAsia="Microsoft YaHei" w:hAnsi="Aptos" w:cstheme="minorHAnsi"/>
          <w:sz w:val="20"/>
          <w:szCs w:val="20"/>
        </w:rPr>
        <w:t xml:space="preserve">h-HK </w:t>
      </w:r>
      <w:r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437E34D8" w14:textId="77777777" w:rsidR="00BF7548" w:rsidRDefault="00BF7548" w:rsidP="00BF7548">
      <w:pPr>
        <w:pStyle w:val="ListParagraph"/>
        <w:widowControl w:val="0"/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E97BAED" w14:textId="77777777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1405F841" w14:textId="77777777" w:rsidR="009D7A9F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44119AD9" w14:textId="77777777" w:rsidR="009D7A9F" w:rsidRPr="00AB2D52" w:rsidRDefault="009D7A9F" w:rsidP="009D7A9F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已知</w:t>
      </w: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关联：</w:t>
      </w:r>
    </w:p>
    <w:p w14:paraId="726E4A60" w14:textId="77777777" w:rsidR="009D7A9F" w:rsidRDefault="009D7A9F" w:rsidP="00BF7548">
      <w:pPr>
        <w:pStyle w:val="ListParagraph"/>
        <w:widowControl w:val="0"/>
        <w:numPr>
          <w:ilvl w:val="4"/>
          <w:numId w:val="16"/>
        </w:numPr>
        <w:spacing w:after="120" w:line="360" w:lineRule="auto"/>
        <w:ind w:left="6660" w:hanging="13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：</w:t>
      </w:r>
      <w:r w:rsidRPr="00AB2D52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-TW</w:t>
      </w:r>
      <w:r>
        <w:rPr>
          <w:rFonts w:ascii="Aptos" w:eastAsia="Microsoft YaHei" w:hAnsi="Aptos" w:cstheme="minorHAnsi" w:hint="eastAsia"/>
          <w:sz w:val="20"/>
          <w:szCs w:val="20"/>
        </w:rPr>
        <w:t>，可选关联区域：</w:t>
      </w:r>
      <w:r w:rsidRPr="00AB2D52">
        <w:rPr>
          <w:rFonts w:ascii="Aptos" w:eastAsia="Microsoft YaHei" w:hAnsi="Aptos" w:cstheme="minorHAnsi"/>
          <w:color w:val="7030A0"/>
          <w:sz w:val="20"/>
          <w:szCs w:val="20"/>
        </w:rPr>
        <w:t>zh-HK</w:t>
      </w:r>
    </w:p>
    <w:p w14:paraId="0C283306" w14:textId="77777777" w:rsidR="009D7A9F" w:rsidRPr="00B72386" w:rsidRDefault="009D7A9F" w:rsidP="009D7A9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CC5CB06" w14:textId="77777777" w:rsidR="00D85E0C" w:rsidRPr="002A6CCB" w:rsidRDefault="00D85E0C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6B0A5BF3" w14:textId="12C54C42" w:rsidR="00D85E0C" w:rsidRPr="00485773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触发了</w:t>
      </w:r>
      <w:r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时，需添加所需的字体功能</w:t>
      </w:r>
      <w:r>
        <w:rPr>
          <w:rFonts w:ascii="Aptos" w:eastAsia="Microsoft YaHei" w:hAnsi="Aptos" w:cstheme="minorHAnsi" w:hint="eastAsia"/>
          <w:sz w:val="20"/>
          <w:szCs w:val="20"/>
        </w:rPr>
        <w:t>，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下载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了解更多。</w:t>
      </w:r>
    </w:p>
    <w:p w14:paraId="07767104" w14:textId="77777777" w:rsidR="00D85E0C" w:rsidRPr="00F52A68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>Function Match_Required_Fonts</w:t>
      </w:r>
    </w:p>
    <w:p w14:paraId="36D50384" w14:textId="77777777" w:rsidR="00E86313" w:rsidRPr="00E86313" w:rsidRDefault="00E86313" w:rsidP="00D66B8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C5AB8AE" w14:textId="0E293320" w:rsidR="001B6E8C" w:rsidRPr="00F43B43" w:rsidRDefault="00690AF1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语言</w:t>
      </w:r>
      <w:r w:rsidR="009B5B35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包</w:t>
      </w:r>
      <w:r w:rsidR="00F43B43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：下载</w:t>
      </w:r>
    </w:p>
    <w:p w14:paraId="7E7F908A" w14:textId="126532D4" w:rsidR="005F0BEA" w:rsidRPr="00B87D34" w:rsidRDefault="00000000" w:rsidP="00884EC1">
      <w:pPr>
        <w:spacing w:after="120" w:line="360" w:lineRule="auto"/>
        <w:ind w:left="3326"/>
        <w:rPr>
          <w:b/>
          <w:bCs/>
        </w:rPr>
      </w:pPr>
      <w:hyperlink r:id="rId11" w:history="1">
        <w:r w:rsidR="005F0BEA" w:rsidRPr="00B87D34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F92B9F" w:rsidRDefault="00A63357" w:rsidP="00A35D2B">
      <w:pPr>
        <w:widowControl w:val="0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F92B9F" w:rsidRDefault="00D2008A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F92B9F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F92B9F" w:rsidRDefault="00DF1690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p w14:paraId="0C8C92C2" w14:textId="64BFC661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2、提取所需语言包" w:history="1">
        <w:r w:rsidR="00D2008A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语言</w:t>
        </w:r>
        <w:r w:rsidR="0063577E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包：提取</w:t>
        </w:r>
      </w:hyperlink>
    </w:p>
    <w:p w14:paraId="51991C01" w14:textId="0F7DE8CD" w:rsidR="00D078AB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F92B9F" w:rsidRDefault="006D7B04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F92B9F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2F6D3184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B11510D" w14:textId="77777777" w:rsidR="00911513" w:rsidRPr="00F92B9F" w:rsidRDefault="00911513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提取语言包方案</w:t>
      </w:r>
    </w:p>
    <w:p w14:paraId="325F06C3" w14:textId="5FE61FFF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2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添加</w:t>
      </w:r>
    </w:p>
    <w:p w14:paraId="029332AC" w14:textId="693CFE3B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>-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40B9D11" w14:textId="77777777" w:rsidR="00911513" w:rsidRPr="00F92B9F" w:rsidRDefault="00911513" w:rsidP="00A35D2B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2C9571F1" w14:textId="1A66574D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1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删除</w:t>
      </w:r>
    </w:p>
    <w:p w14:paraId="7C40F015" w14:textId="561519AD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/>
          <w:color w:val="7030A0"/>
          <w:sz w:val="20"/>
          <w:szCs w:val="20"/>
        </w:rPr>
        <w:t>n-US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247450C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51D8491B" w14:textId="6D1DC46C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F92B9F" w:rsidRDefault="00D078A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F92B9F" w:rsidRDefault="005A2A6E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3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4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92D88E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bookmarkStart w:id="4" w:name="_3、安装语言包"/>
      <w:bookmarkEnd w:id="4"/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716DA1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"</w:t>
      </w:r>
    </w:p>
    <w:p w14:paraId="4A053A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45967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E078D9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CF725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1B62F6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3E885D2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10695D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21DB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6EDCC2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6295C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1BD559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2E897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101607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07E614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20BD4C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22C71D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4BCC5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1E8A1FF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33F9DF1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13F129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25DEC97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6EE3A21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2DCE074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53F8F3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109E5F0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26B07A9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5449E92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32824493" w14:textId="0834C515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543B6D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A8D993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3B9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4A036CC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070309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6B03AE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75881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6ACF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197E6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7B6DA0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7BCE89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5332E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779C775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89C2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292749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33BC3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52C8F2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01FFCB3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4D24DF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8C7F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1B15D3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F55A0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030C89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309C3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A889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4B5AC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78B211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250996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1A4AC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10B2A06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FBFBA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695DC87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DE17EE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5ECDA0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11983C5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FDF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4B3D073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78F4AC5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85807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59D574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453213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D2A0E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6F64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695D9F3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47B2A5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2B787EA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9FA07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9D2C1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1D7167F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22AD1E6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6753D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ABD768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117A1F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151CD2A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DCA6F7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2A2217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78FC72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BBDA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4CC14C4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7375D0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1906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0F1B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69FFD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D8BA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7F68516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6008EF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51C5F7E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32C4C4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WordPad-FoD-Package~31bf3856ad364e35~wow64~{Lang}~.cab"</w:t>
      </w:r>
    </w:p>
    <w:p w14:paraId="07F1E4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5D9D64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FD5E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30EA5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2400DA7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4FC96E0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47ED9C9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19D1C4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0352BE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185BD9D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6C08C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72C4D6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77CB2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2B94FB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34E4D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7A3B19FD" w14:textId="2BF3DEF7" w:rsidR="003C25CC" w:rsidRPr="003C25CC" w:rsidRDefault="00543B6D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C25CC"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4860FD9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BEE4FD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107ADDB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5498050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704BD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3BDB0C1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if ($itemList.Path -eq $item) {</w:t>
      </w:r>
    </w:p>
    <w:p w14:paraId="5D6BC1E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09FA4B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9240A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6A54D1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C68A1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AD18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083A0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4B21C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FEEFE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0EA46C6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4F0D08B0" w14:textId="1B05A94F" w:rsidR="00BB4BCC" w:rsidRPr="00F92B9F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06F6B2B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INSTALL_LANGUAGE_PACK"/>
    <w:bookmarkStart w:id="6" w:name="_安装语言包"/>
    <w:bookmarkStart w:id="7" w:name="_语言包：安装"/>
    <w:bookmarkEnd w:id="5"/>
    <w:bookmarkEnd w:id="6"/>
    <w:bookmarkEnd w:id="7"/>
    <w:p w14:paraId="7D6F36D2" w14:textId="6A973502" w:rsidR="00D2008A" w:rsidRPr="00F92B9F" w:rsidRDefault="0042135A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965C55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F92B9F">
        <w:rPr>
          <w:b/>
          <w:bCs/>
          <w:szCs w:val="20"/>
        </w:rPr>
        <w:fldChar w:fldCharType="end"/>
      </w:r>
    </w:p>
    <w:bookmarkStart w:id="8" w:name="_3.1__"/>
    <w:bookmarkStart w:id="9" w:name="_安装语言包到：Install.wim"/>
    <w:bookmarkStart w:id="10" w:name="_自定义部署映像：Install.wim"/>
    <w:bookmarkEnd w:id="8"/>
    <w:bookmarkEnd w:id="9"/>
    <w:bookmarkEnd w:id="10"/>
    <w:p w14:paraId="2E970D34" w14:textId="4585F573" w:rsidR="00D2008A" w:rsidRPr="00AD7F66" w:rsidRDefault="00CD565A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rPr>
          <w:b/>
          <w:bCs/>
        </w:rPr>
        <w:fldChar w:fldCharType="begin"/>
      </w:r>
      <w:r w:rsidRPr="00AD7F66">
        <w:rPr>
          <w:rFonts w:hint="eastAsia"/>
          <w:b/>
          <w:bCs/>
        </w:rPr>
        <w:instrText xml:space="preserve">HYPERLINK </w:instrText>
      </w:r>
      <w:r w:rsidRPr="00AD7F66">
        <w:rPr>
          <w:b/>
          <w:bCs/>
        </w:rPr>
        <w:instrText xml:space="preserve"> \l "_INSTALL_LANGUAGE_PACK"</w:instrText>
      </w:r>
      <w:r w:rsidRPr="00AD7F66">
        <w:rPr>
          <w:b/>
          <w:bCs/>
        </w:rPr>
      </w:r>
      <w:r w:rsidRPr="00AD7F66">
        <w:rPr>
          <w:b/>
          <w:bCs/>
        </w:rPr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Install.wim</w:t>
      </w:r>
      <w:r w:rsidRPr="00AD7F66">
        <w:rPr>
          <w:b/>
          <w:bCs/>
        </w:rPr>
        <w:fldChar w:fldCharType="end"/>
      </w:r>
    </w:p>
    <w:p w14:paraId="29186D77" w14:textId="27F2CC91" w:rsidR="00426F32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F92B9F" w:rsidRDefault="00426F32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9D1DE6B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B60E630" w14:textId="77777777" w:rsidR="00E42E9A" w:rsidRPr="00F92B9F" w:rsidRDefault="00E42E9A" w:rsidP="00A35D2B">
      <w:pPr>
        <w:widowControl w:val="0"/>
        <w:rPr>
          <w:rFonts w:ascii="Aptos" w:eastAsia="Microsoft YaHei" w:hAnsi="Aptos"/>
          <w:sz w:val="20"/>
        </w:rPr>
      </w:pPr>
    </w:p>
    <w:p w14:paraId="01135B9E" w14:textId="4EE3AB3D" w:rsidR="001A37C3" w:rsidRPr="00F92B9F" w:rsidRDefault="001A37C3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1167711" w14:textId="77777777" w:rsidR="00E979D4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E979D4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5E29A0D" w14:textId="77777777" w:rsidR="00E979D4" w:rsidRPr="00F92B9F" w:rsidRDefault="00E979D4" w:rsidP="00A35D2B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D1CE043" w14:textId="77777777" w:rsidR="00E979D4" w:rsidRPr="00F92B9F" w:rsidRDefault="00E979D4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4BE4576" w14:textId="73521745" w:rsidR="00E42E9A" w:rsidRPr="00F92B9F" w:rsidRDefault="00E42E9A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F92B9F" w:rsidRDefault="00C01C8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FE41BC2" w14:textId="49C4FD08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F92B9F" w:rsidRDefault="00C61D48" w:rsidP="00A35D2B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1" w:name="_3.1.2.1__"/>
    <w:bookmarkStart w:id="12" w:name="_安装语言包到：WinRE.wim"/>
    <w:bookmarkStart w:id="13" w:name="_自定义部署映像：WinRE.wim"/>
    <w:bookmarkEnd w:id="11"/>
    <w:bookmarkEnd w:id="12"/>
    <w:bookmarkEnd w:id="13"/>
    <w:p w14:paraId="6604942B" w14:textId="347AAED8" w:rsidR="00D2008A" w:rsidRPr="00F92B9F" w:rsidRDefault="00CD565A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F92B9F" w:rsidRDefault="002A705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F92B9F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F92B9F" w:rsidRDefault="00A271AA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F92B9F" w:rsidRDefault="00A271AA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F92B9F" w:rsidRDefault="009434F4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F92B9F" w:rsidRDefault="00A913D5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F92B9F" w:rsidRDefault="004474D1" w:rsidP="00A35D2B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D219E79" w14:textId="13C8523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1B01B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4" w:name="_语言包"/>
    <w:bookmarkStart w:id="15" w:name="_Hlk146496861"/>
    <w:bookmarkEnd w:id="14"/>
    <w:p w14:paraId="165F06A6" w14:textId="72894004" w:rsidR="00F95E97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F92B9F">
        <w:fldChar w:fldCharType="begin"/>
      </w:r>
      <w:r w:rsidRPr="00F92B9F">
        <w:rPr>
          <w:rFonts w:ascii="Aptos" w:eastAsia="Microsoft YaHei" w:hAnsi="Aptos"/>
          <w:i w:val="0"/>
          <w:iCs w:val="0"/>
          <w:sz w:val="20"/>
        </w:rPr>
        <w:instrText>HYPERLINK \l "_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自定义部署映像：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WinRE.wim"</w:instrText>
      </w:r>
      <w:r w:rsidRPr="00F92B9F">
        <w:fldChar w:fldCharType="separate"/>
      </w:r>
      <w:r w:rsidR="00FA57D9"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言包</w:t>
      </w:r>
      <w:r w:rsidRPr="00F92B9F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fldChar w:fldCharType="end"/>
      </w:r>
    </w:p>
    <w:p w14:paraId="4AF21A09" w14:textId="0F6BDDC4" w:rsidR="00C53191" w:rsidRPr="00F92B9F" w:rsidRDefault="00C955E8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4ACE078" w14:textId="77777777" w:rsidR="00D8012B" w:rsidRPr="00F92B9F" w:rsidRDefault="00D8012B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5"/>
      </w:hyperlink>
    </w:p>
    <w:p w14:paraId="26DC60B9" w14:textId="0A6D3B95" w:rsidR="005A2A6E" w:rsidRPr="00F92B9F" w:rsidRDefault="005A2A6E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5124F904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39A1B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orageWMI*"; File = "winpe-storagewmi_zh-CN.cab"; }</w:t>
      </w:r>
    </w:p>
    <w:p w14:paraId="30230D3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395224CA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E8EBD3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F92B9F" w:rsidRDefault="0022294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F92B9F" w:rsidRDefault="002634F9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955D3E9" w14:textId="0805D6C9" w:rsidR="00886064" w:rsidRPr="00886064" w:rsidRDefault="00DB76C6" w:rsidP="00A35D2B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886064" w:rsidRPr="000713F5">
        <w:rPr>
          <w:rFonts w:ascii="Aptos" w:eastAsia="Microsoft YaHei" w:hAnsi="Aptos" w:hint="eastAsia"/>
          <w:sz w:val="20"/>
          <w:szCs w:val="20"/>
        </w:rPr>
        <w:t>：</w:t>
      </w:r>
      <w:r w:rsidR="00886064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886064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0CE27DF9" w14:textId="159636C1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Set-AllIntl:zh-CN</w:t>
      </w:r>
    </w:p>
    <w:p w14:paraId="68077F10" w14:textId="77777777" w:rsidR="002634F9" w:rsidRPr="00F92B9F" w:rsidRDefault="002634F9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F92B9F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538662E9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Get-Intl</w:t>
      </w:r>
    </w:p>
    <w:p w14:paraId="1504454D" w14:textId="77777777" w:rsidR="0013630D" w:rsidRPr="00F92B9F" w:rsidRDefault="0013630D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FE35CD5" w14:textId="77777777" w:rsidR="0013630D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13630D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13630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306D4A9F" w14:textId="77777777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6BD4772C" w14:textId="0CA389B9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0ECC2C7" w14:textId="77777777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25F9266F" w14:textId="0A985128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F0DDFD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250453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4C7D40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Sources = "D:\OS2022_Custom\Install\WinRE\Language\Del\en-US"</w:t>
      </w:r>
    </w:p>
    <w:p w14:paraId="7C100FF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F41424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597BB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8FD9864" w14:textId="0FE966AF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73CC07B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5124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EED90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A0929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10EE1D7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19EC3B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16BE6F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22CE27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59C0893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08681BB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1CFAD9F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E87FC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1F9D67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08A510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3F80BC8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48CDE0B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337821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22B529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1B1690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4C4BA5D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D253C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98C5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7E376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2FAE14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DA11FA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0948591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78E476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85727C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29D7E1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EFC1EA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9312A9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E3C8E1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742500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A9F3B1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9AB81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39DA82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47936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EEE2CE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23DA88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7650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FEBDD3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6929D2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1A321D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5695B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6BB62E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6DCF142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C4633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if ($_.PackageName -like "*$($Lang)*") {</w:t>
      </w:r>
    </w:p>
    <w:p w14:paraId="6C23592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23208F9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331DD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1655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E8E41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7B821F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9FC0B09" w14:textId="283AB009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654036E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87259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AB909D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7BC233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71760CD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8D7071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C37004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5135DB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3001E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7E3A682" w14:textId="39B3D784" w:rsidR="0013630D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84C9A6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04CA334D" w14:textId="43215AC1" w:rsidR="00F0650E" w:rsidRPr="00F92B9F" w:rsidRDefault="000900CD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6" w:name="_组件"/>
      <w:bookmarkEnd w:id="16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" w:history="1">
        <w:r w:rsidR="00980479" w:rsidRPr="0098047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9E1CC70" w14:textId="7EF0D396" w:rsidR="00D2008A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F92B9F" w:rsidRDefault="00D2008A" w:rsidP="00A35D2B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F92B9F" w:rsidRDefault="00482CA9" w:rsidP="00A35D2B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F92B9F" w:rsidRDefault="00196159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4F7BDA52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6D140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59CA31F8" w14:textId="20122685" w:rsidR="00C80D84" w:rsidRPr="00F92B9F" w:rsidRDefault="00C80D84" w:rsidP="00A35D2B">
      <w:pPr>
        <w:widowControl w:val="0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3A0810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.</w:t>
      </w:r>
      <w:r w:rsidRPr="00F92B9F">
        <w:rPr>
          <w:rFonts w:ascii="Aptos" w:eastAsia="Microsoft YaHei" w:hAnsi="Aptos"/>
          <w:color w:val="70AD47" w:themeColor="accent6"/>
          <w:sz w:val="20"/>
        </w:rPr>
        <w:t>cab</w:t>
      </w:r>
    </w:p>
    <w:p w14:paraId="3CEBEEAE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42305F27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4BF421E" w14:textId="3B5D98B9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85868C4" w14:textId="4F86BDA7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02B80850" w14:textId="77777777" w:rsidR="00C80D84" w:rsidRPr="00F92B9F" w:rsidRDefault="00C80D84" w:rsidP="00A35D2B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6923A81F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7F59CE9" w14:textId="1E12C8DC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491537D" w14:textId="7FCBCD3D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163CA8C5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3023568C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56BC0F8D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lastRenderedPageBreak/>
        <w:t>固化后不可卸载，固化时将清理恢复映像并重置任何被取代的组件的基础。</w:t>
      </w:r>
    </w:p>
    <w:p w14:paraId="07AD7422" w14:textId="1A1C792B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>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244D0303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39794895" w14:textId="77777777" w:rsidR="00C80D84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C80D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7CE24255" w14:textId="2FE1AE2C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0F17BEA7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CF9C53E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5109452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5816DB7D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6624500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9310CF1" w14:textId="77777777" w:rsidR="00C80D84" w:rsidRPr="00F92B9F" w:rsidRDefault="00C80D84" w:rsidP="00A35D2B">
      <w:pPr>
        <w:widowControl w:val="0"/>
        <w:ind w:left="3330"/>
        <w:rPr>
          <w:rFonts w:ascii="Aptos" w:eastAsia="Microsoft YaHei" w:hAnsi="Aptos"/>
          <w:sz w:val="20"/>
        </w:rPr>
      </w:pPr>
    </w:p>
    <w:p w14:paraId="66255CCD" w14:textId="6121E959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，可选</w:t>
        </w:r>
      </w:hyperlink>
    </w:p>
    <w:p w14:paraId="7445044E" w14:textId="442D21D7" w:rsidR="005A7AA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F92B9F" w:rsidRDefault="005A7AA0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F92B9F" w:rsidRDefault="005A7AA0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6D1AF339" w14:textId="20A855EB" w:rsidR="00B426A5" w:rsidRPr="00F92B9F" w:rsidRDefault="00B426A5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4F1E5C3" w14:textId="1E60039F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F92B9F" w:rsidRDefault="005A2A6E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16B1D7F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F92B9F" w:rsidRDefault="005A2A6E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每次</w:t>
      </w:r>
      <w:r w:rsidR="00D1235D" w:rsidRPr="00F92B9F">
        <w:rPr>
          <w:rFonts w:ascii="Aptos" w:eastAsia="Microsoft YaHei" w:hAnsi="Aptos" w:hint="eastAsia"/>
          <w:sz w:val="20"/>
          <w:szCs w:val="20"/>
        </w:rPr>
        <w:t>挂载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F92B9F" w:rsidRDefault="00A77285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F92B9F" w:rsidRDefault="00974F39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F92B9F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F92B9F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F92B9F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7" w:name="_语言包_1"/>
    <w:bookmarkEnd w:id="17"/>
    <w:p w14:paraId="4D641921" w14:textId="0F611510" w:rsidR="00D2008A" w:rsidRPr="00F92B9F" w:rsidRDefault="00A63357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sz w:val="20"/>
          <w:szCs w:val="20"/>
        </w:rPr>
      </w: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0229E832" w:rsidR="002B234B" w:rsidRPr="00F92B9F" w:rsidRDefault="00A6335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C955E8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795FDB30" w14:textId="77777777" w:rsidR="00DD2DDB" w:rsidRPr="00F92B9F" w:rsidRDefault="00DD2DDB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F92B9F" w:rsidRDefault="00CB0A34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36429E6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4767F9BB" w14:textId="2FFF0479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F92B9F" w:rsidRDefault="007F791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54179D8" w14:textId="003B9285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CN~.cab"; }</w:t>
      </w:r>
    </w:p>
    <w:p w14:paraId="5918639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92B9F" w:rsidRDefault="00510E8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510E86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C3C64A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6393F60E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E928A42" w14:textId="246918D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F92B9F" w:rsidRDefault="00E06A5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F92B9F" w:rsidRDefault="00E06A5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74E350DE" w14:textId="35FED72E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1 </w:t>
      </w:r>
      <w:r w:rsidRPr="00F92B9F">
        <w:rPr>
          <w:rFonts w:ascii="Aptos" w:eastAsia="Microsoft YaHei" w:hAnsi="Aptos" w:hint="eastAsia"/>
          <w:sz w:val="20"/>
        </w:rPr>
        <w:t>开始，</w:t>
      </w:r>
      <w:r w:rsidRPr="00F92B9F">
        <w:rPr>
          <w:rFonts w:ascii="Aptos" w:eastAsia="Microsoft YaHei" w:hAnsi="Aptos" w:hint="eastAsia"/>
          <w:sz w:val="20"/>
        </w:rPr>
        <w:t xml:space="preserve">DISM </w:t>
      </w:r>
      <w:r w:rsidRPr="00F92B9F">
        <w:rPr>
          <w:rFonts w:ascii="Aptos" w:eastAsia="Microsoft YaHei" w:hAnsi="Aptos" w:hint="eastAsia"/>
          <w:sz w:val="20"/>
        </w:rPr>
        <w:t>设置的</w:t>
      </w:r>
      <w:hyperlink r:id="rId25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在所有版本中保持不变（家庭版除外）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对于</w:t>
      </w:r>
      <w:hyperlink r:id="rId26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F92B9F">
        <w:rPr>
          <w:rFonts w:ascii="Aptos" w:eastAsia="Microsoft YaHei" w:hAnsi="Aptos" w:hint="eastAsia"/>
          <w:sz w:val="20"/>
        </w:rPr>
        <w:t>，在开箱即用体验</w:t>
      </w:r>
      <w:r w:rsidRPr="00F92B9F">
        <w:rPr>
          <w:rFonts w:ascii="Aptos" w:eastAsia="Microsoft YaHei" w:hAnsi="Aptos" w:hint="eastAsia"/>
          <w:sz w:val="20"/>
        </w:rPr>
        <w:t xml:space="preserve"> (OOBE) </w:t>
      </w:r>
      <w:r w:rsidRPr="00F92B9F">
        <w:rPr>
          <w:rFonts w:ascii="Aptos" w:eastAsia="Microsoft YaHei" w:hAnsi="Aptos" w:hint="eastAsia"/>
          <w:sz w:val="20"/>
        </w:rPr>
        <w:t>期间选择的语言会设置为</w:t>
      </w:r>
      <w:hyperlink r:id="rId27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，</w:t>
      </w:r>
      <w:r w:rsidRPr="00F92B9F">
        <w:rPr>
          <w:rFonts w:ascii="Aptos" w:eastAsia="Microsoft YaHei" w:hAnsi="Aptos" w:hint="eastAsia"/>
          <w:sz w:val="20"/>
        </w:rPr>
        <w:t xml:space="preserve">Windows </w:t>
      </w:r>
      <w:r w:rsidRPr="00F92B9F">
        <w:rPr>
          <w:rFonts w:ascii="Aptos" w:eastAsia="Microsoft YaHei" w:hAnsi="Aptos" w:hint="eastAsia"/>
          <w:sz w:val="20"/>
        </w:rPr>
        <w:t>将以此语言显示；对于家庭版，在</w:t>
      </w:r>
      <w:r w:rsidRPr="00F92B9F">
        <w:rPr>
          <w:rFonts w:ascii="Aptos" w:eastAsia="Microsoft YaHei" w:hAnsi="Aptos" w:hint="eastAsia"/>
          <w:sz w:val="20"/>
        </w:rPr>
        <w:t xml:space="preserve"> OOBE </w:t>
      </w:r>
      <w:r w:rsidRPr="00F92B9F">
        <w:rPr>
          <w:rFonts w:ascii="Aptos" w:eastAsia="Microsoft YaHei" w:hAnsi="Aptos" w:hint="eastAsia"/>
          <w:sz w:val="20"/>
        </w:rPr>
        <w:t>期间选择的语言将继续用作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F92B9F" w:rsidRDefault="00E06A5D" w:rsidP="00A35D2B">
      <w:pPr>
        <w:widowControl w:val="0"/>
        <w:spacing w:after="120" w:line="360" w:lineRule="auto"/>
        <w:ind w:left="4334" w:hanging="547"/>
        <w:rPr>
          <w:rFonts w:ascii="Aptos" w:eastAsia="Microsoft YaHei" w:hAnsi="Aptos"/>
          <w:sz w:val="20"/>
        </w:rPr>
      </w:pPr>
    </w:p>
    <w:p w14:paraId="1FE634CE" w14:textId="77777777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0 </w:t>
      </w:r>
      <w:r w:rsidRPr="00F92B9F">
        <w:rPr>
          <w:rFonts w:ascii="Aptos" w:eastAsia="Microsoft YaHei" w:hAnsi="Aptos" w:hint="eastAsia"/>
          <w:sz w:val="20"/>
        </w:rPr>
        <w:t>版本</w:t>
      </w:r>
      <w:r w:rsidRPr="00F92B9F">
        <w:rPr>
          <w:rFonts w:ascii="Aptos" w:eastAsia="Microsoft YaHei" w:hAnsi="Aptos" w:hint="eastAsia"/>
          <w:sz w:val="20"/>
        </w:rPr>
        <w:t xml:space="preserve"> 2004 </w:t>
      </w:r>
      <w:r w:rsidRPr="00F92B9F">
        <w:rPr>
          <w:rFonts w:ascii="Aptos" w:eastAsia="Microsoft YaHei" w:hAnsi="Aptos" w:hint="eastAsia"/>
          <w:sz w:val="20"/>
        </w:rPr>
        <w:t>开始，如果将基于</w:t>
      </w:r>
      <w:r w:rsidRPr="00F92B9F">
        <w:rPr>
          <w:rFonts w:ascii="Aptos" w:eastAsia="Microsoft YaHei" w:hAnsi="Aptos" w:hint="eastAsia"/>
          <w:sz w:val="20"/>
        </w:rPr>
        <w:t xml:space="preserve"> .appx </w:t>
      </w:r>
      <w:r w:rsidRPr="00F92B9F">
        <w:rPr>
          <w:rFonts w:ascii="Aptos" w:eastAsia="Microsoft YaHei" w:hAnsi="Aptos" w:hint="eastAsia"/>
          <w:sz w:val="20"/>
        </w:rPr>
        <w:t>的语言体验包</w:t>
      </w:r>
      <w:r w:rsidRPr="00F92B9F">
        <w:rPr>
          <w:rFonts w:ascii="Aptos" w:eastAsia="Microsoft YaHei" w:hAnsi="Aptos" w:hint="eastAsia"/>
          <w:sz w:val="20"/>
        </w:rPr>
        <w:t xml:space="preserve"> (LXP) </w:t>
      </w:r>
      <w:r w:rsidRPr="00F92B9F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，其父语言将设置为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在以前的版本中，仅支持基于</w:t>
      </w:r>
      <w:r w:rsidRPr="00F92B9F">
        <w:rPr>
          <w:rFonts w:ascii="Aptos" w:eastAsia="Microsoft YaHei" w:hAnsi="Aptos" w:hint="eastAsia"/>
          <w:sz w:val="20"/>
        </w:rPr>
        <w:t xml:space="preserve"> .cab </w:t>
      </w:r>
      <w:r w:rsidRPr="00F92B9F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F92B9F" w:rsidRDefault="00E06A5D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348BBE7F" w14:textId="584490EB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7CB7339F" w14:textId="5DD69DD9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Set-AllIntl:zh-CN</w:t>
      </w:r>
    </w:p>
    <w:p w14:paraId="1B444CE1" w14:textId="77777777" w:rsidR="00E06A5D" w:rsidRPr="00F92B9F" w:rsidRDefault="00E06A5D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F92B9F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lastRenderedPageBreak/>
        <w:t>查看可用的语言设置</w:t>
      </w:r>
    </w:p>
    <w:p w14:paraId="6B3E703B" w14:textId="5C3006D4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Get-Intl</w:t>
      </w:r>
    </w:p>
    <w:p w14:paraId="18F4A623" w14:textId="77777777" w:rsidR="00AA54C0" w:rsidRPr="00F92B9F" w:rsidRDefault="00AA54C0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C964788" w14:textId="77777777" w:rsidR="00AA54C0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AA54C0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AA54C0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2C431CCD" w14:textId="77777777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25B4A9A2" w14:textId="7E8BB45E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1EDC786E" w14:textId="77777777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B04DFDE" w14:textId="165A8918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Install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1B55AC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56989B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Install\Mount"</w:t>
      </w:r>
    </w:p>
    <w:p w14:paraId="1CD44AF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Install\Language\Del\en-US"</w:t>
      </w:r>
    </w:p>
    <w:p w14:paraId="174D46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942C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718C4BB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E40F66F" w14:textId="402F7020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3AC3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5AF6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B9738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6391CF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0F9C2F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B86AD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05E8C64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DA50E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25EEC3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E99A1B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DE190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1735E8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AB6842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6F930C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0D0FC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F4B3B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69F239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24FC7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F7672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7C9D41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4DB2F0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A81F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C294F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D9979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C99E0E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6562F0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357C8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59B310D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4598FE9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96C9A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81A59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BB2E2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35E5AD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74CA7A5" w14:textId="0B64775A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61A9BF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5DE45B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B26834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5ED56E9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D001BE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83A40B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DD2366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47DD98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084119C" w14:textId="505327B4" w:rsidR="00AA54C0" w:rsidRPr="00F92B9F" w:rsidRDefault="00AA54C0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7CDBE" w14:textId="77777777" w:rsidR="00E06A5D" w:rsidRPr="00F92B9F" w:rsidRDefault="00E06A5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85CEAC4" w14:textId="2485D504" w:rsidR="00524861" w:rsidRPr="00F92B9F" w:rsidRDefault="000900C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8" w:name="_组件_1"/>
      <w:bookmarkEnd w:id="18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_1" w:history="1"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8A4D2DC" w14:textId="64354FDD" w:rsidR="00482CA9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F92B9F" w:rsidRDefault="00482CA9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F92B9F" w:rsidRDefault="00D2008A" w:rsidP="00A35D2B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F92B9F" w:rsidRDefault="005A7F13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19" w:name="_更新，可选项"/>
    <w:bookmarkEnd w:id="19"/>
    <w:p w14:paraId="10740052" w14:textId="30B1BF50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A081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F92B9F" w:rsidRDefault="00D776F3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3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F92B9F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31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3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F92B9F" w:rsidRDefault="00D2008A" w:rsidP="00A35D2B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0" w:name="_固化更新，可选项"/>
    <w:bookmarkEnd w:id="20"/>
    <w:p w14:paraId="2A1DA7E0" w14:textId="278D7ED1" w:rsidR="00D2008A" w:rsidRPr="00A97F7B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A97F7B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5801A44D" w:rsidR="00D2008A" w:rsidRPr="00F92B9F" w:rsidRDefault="00D2008A" w:rsidP="00A97F7B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_Custom\Install\Install\Mount" </w:t>
      </w:r>
      <w:r w:rsidR="00524D0A" w:rsidRPr="00F92B9F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6A47F19A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F92B9F" w:rsidRDefault="009A7B4C" w:rsidP="00A35D2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2047262" w14:textId="77777777" w:rsidR="00E66C26" w:rsidRPr="005F04D5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FA4F384" w14:textId="77777777" w:rsidR="00E66C26" w:rsidRPr="004A718D" w:rsidRDefault="00E66C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4A718D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部署引擎，可选</w:t>
      </w:r>
    </w:p>
    <w:p w14:paraId="361EE798" w14:textId="6578C027" w:rsidR="00E66C26" w:rsidRPr="00BB7AF4" w:rsidRDefault="00E66C2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B7AF4">
        <w:rPr>
          <w:rFonts w:ascii="Aptos" w:eastAsia="Microsoft YaHei" w:hAnsi="Aptos" w:hint="eastAsia"/>
          <w:sz w:val="20"/>
        </w:rPr>
        <w:t>了解“</w:t>
      </w:r>
      <w:hyperlink w:anchor="_添加部署引擎，可选" w:history="1">
        <w:r w:rsidRPr="00BB7AF4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BB7AF4">
        <w:rPr>
          <w:rFonts w:ascii="Aptos" w:eastAsia="Microsoft YaHei" w:hAnsi="Aptos" w:hint="eastAsia"/>
          <w:sz w:val="20"/>
        </w:rPr>
        <w:t>”，如果添加到</w:t>
      </w:r>
      <w:r w:rsidRPr="00BB7AF4">
        <w:rPr>
          <w:rFonts w:ascii="Aptos" w:eastAsia="Microsoft YaHei" w:hAnsi="Aptos" w:hint="eastAsia"/>
          <w:sz w:val="20"/>
        </w:rPr>
        <w:t xml:space="preserve"> ISO </w:t>
      </w:r>
      <w:r w:rsidRPr="00BB7AF4">
        <w:rPr>
          <w:rFonts w:ascii="Aptos" w:eastAsia="Microsoft YaHei" w:hAnsi="Aptos" w:hint="eastAsia"/>
          <w:sz w:val="20"/>
        </w:rPr>
        <w:t>安装介质，可跳过添加到已挂载。</w:t>
      </w:r>
    </w:p>
    <w:p w14:paraId="5AA7877C" w14:textId="3504781B" w:rsidR="00E66C26" w:rsidRPr="005F04D5" w:rsidRDefault="00B825F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825F6">
        <w:rPr>
          <w:rFonts w:ascii="Aptos" w:eastAsia="Microsoft YaHei" w:hAnsi="Aptos" w:hint="eastAsia"/>
          <w:sz w:val="20"/>
        </w:rPr>
        <w:t>如果添加部署引擎到已挂载里，请继续在当前位置执行下一步。</w:t>
      </w:r>
    </w:p>
    <w:p w14:paraId="68059502" w14:textId="77777777" w:rsidR="00E66C26" w:rsidRPr="005F04D5" w:rsidRDefault="00E66C26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395B508C" w14:textId="0E99F017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F92B9F" w:rsidRDefault="00946F4F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  <w:bookmarkStart w:id="21" w:name="_替换_WinRE.wim"/>
      <w:bookmarkEnd w:id="21"/>
    </w:p>
    <w:p w14:paraId="4A398644" w14:textId="7AE2C952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F92B9F" w:rsidRDefault="00056B6F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已批量替换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F92B9F" w:rsidRDefault="002450C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F92B9F" w:rsidRDefault="002450CD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EC3CABB" w14:textId="61244F0D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50DE1863" w14:textId="12D4A4C1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F92B9F" w:rsidRDefault="00170386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2" w:name="_如何批量替换_Install.wim_里的所有索引号里的"/>
    <w:bookmarkEnd w:id="22"/>
    <w:p w14:paraId="19515A65" w14:textId="63992A7E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F92B9F" w:rsidRDefault="00D2008A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35" w:history="1">
        <w:r w:rsidR="007479B7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F92B9F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36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7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8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3" w:name="_如何在_Install.wim_里提取和更新"/>
    <w:bookmarkEnd w:id="23"/>
    <w:p w14:paraId="5025B369" w14:textId="5FEA3D84" w:rsidR="00D2008A" w:rsidRPr="00F92B9F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F92B9F" w:rsidRDefault="002B760D" w:rsidP="00A35D2B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9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4" w:name="_获取_Install.wim_所有索引号后并替换旧的"/>
      <w:bookmarkEnd w:id="24"/>
    </w:p>
    <w:p w14:paraId="615EF31B" w14:textId="77777777" w:rsidR="00814AD6" w:rsidRPr="00F92B9F" w:rsidRDefault="00814AD6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F92B9F" w:rsidRDefault="00F73675" w:rsidP="00A35D2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5" w:name="_Hlk146310161"/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1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2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F92B9F" w:rsidRDefault="00E23D60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79489F9F" w14:textId="37CB65CD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5"/>
    <w:p w14:paraId="025017EE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F92B9F" w:rsidRDefault="00C82E23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267BBD37" w14:textId="16D2FC9A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F92B9F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083A4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F92B9F" w:rsidRDefault="00D2008A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26" w:name="_3.2__"/>
      <w:bookmarkEnd w:id="26"/>
    </w:p>
    <w:bookmarkStart w:id="27" w:name="_安装语言包到：boot.wim"/>
    <w:bookmarkStart w:id="28" w:name="_自定义部署映像：boot.wim"/>
    <w:bookmarkEnd w:id="27"/>
    <w:bookmarkEnd w:id="28"/>
    <w:p w14:paraId="3A04B7D9" w14:textId="4A9B92FD" w:rsidR="00D2008A" w:rsidRPr="00AD7F66" w:rsidRDefault="00000000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INSTALL_LANGUAGE_PACK"</w:instrText>
      </w:r>
      <w:r w:rsidRPr="00AD7F66"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boot.wim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5FB13670" w14:textId="7AF6FA98" w:rsidR="009C048E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F92B9F" w:rsidRDefault="009C048E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F92B9F" w:rsidRDefault="0076054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F92B9F" w:rsidRDefault="00517EC9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F92B9F" w:rsidRDefault="00180D95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F92B9F" w:rsidRDefault="004474D1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/>
          <w:sz w:val="20"/>
          <w:szCs w:val="20"/>
        </w:rPr>
        <w:t>2</w:t>
      </w:r>
    </w:p>
    <w:p w14:paraId="6B36B590" w14:textId="0EF1722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9" w:name="_语言包_2"/>
    <w:bookmarkEnd w:id="29"/>
    <w:p w14:paraId="30807147" w14:textId="6F562B9F" w:rsidR="00D2008A" w:rsidRPr="00F92B9F" w:rsidRDefault="007B11B8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CAE11B8" w:rsidR="0035063D" w:rsidRPr="00F92B9F" w:rsidRDefault="00C955E8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068E615D" w14:textId="77777777" w:rsidR="000B7D33" w:rsidRPr="00F92B9F" w:rsidRDefault="000B7D33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D907632" w14:textId="206DB56B" w:rsidR="001969B5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F92B9F" w:rsidRDefault="00C82E23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0" w:name="_Hlk146328627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6A68314D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703EE980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3ED7B89F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Server_zh*Package*"; File = "WINPE-SETUP-Server_zh-CN.CAB"; }</w:t>
      </w:r>
    </w:p>
    <w:p w14:paraId="143F02E8" w14:textId="49738C9A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505F4C81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22A4089A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57E1F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0"/>
    <w:p w14:paraId="76A92CD4" w14:textId="77777777" w:rsidR="00176C78" w:rsidRPr="00F92B9F" w:rsidRDefault="00176C78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F92B9F" w:rsidRDefault="00176C7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0436CF79" w14:textId="77777777" w:rsidR="00176C78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D249A8E" w14:textId="420C3FFF" w:rsidR="00666E50" w:rsidRPr="00666E50" w:rsidRDefault="007302EF" w:rsidP="00A35D2B">
      <w:pPr>
        <w:widowControl w:val="0"/>
        <w:spacing w:after="120" w:line="360" w:lineRule="auto"/>
        <w:ind w:left="4320"/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666E50" w:rsidRPr="000713F5">
        <w:rPr>
          <w:rFonts w:ascii="Aptos" w:eastAsia="Microsoft YaHei" w:hAnsi="Aptos" w:hint="eastAsia"/>
          <w:sz w:val="20"/>
          <w:szCs w:val="20"/>
        </w:rPr>
        <w:t>：</w:t>
      </w:r>
      <w:r w:rsidR="00666E50"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666E50"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45C20EA7" w14:textId="0D1390E9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Set-AllIntl:zh-CN</w:t>
      </w:r>
    </w:p>
    <w:p w14:paraId="40B8F143" w14:textId="77777777" w:rsidR="00176C78" w:rsidRPr="00F92B9F" w:rsidRDefault="00176C7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F92B9F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78101CC3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Get-Intl</w:t>
      </w:r>
    </w:p>
    <w:p w14:paraId="73856BC4" w14:textId="77777777" w:rsidR="00310DC7" w:rsidRPr="00F92B9F" w:rsidRDefault="00310DC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bookmarkStart w:id="31" w:name="_组件_2"/>
      <w:bookmarkEnd w:id="31"/>
    </w:p>
    <w:p w14:paraId="60844479" w14:textId="77777777" w:rsidR="00310DC7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10DC7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10DC7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D43C2FA" w14:textId="77777777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B9BD5AD" w14:textId="7A5CE7C5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</w:t>
      </w:r>
      <w:r w:rsidR="007302EF">
        <w:rPr>
          <w:rFonts w:ascii="Aptos" w:eastAsia="Microsoft YaHei" w:hAnsi="Aptos" w:hint="eastAsia"/>
          <w:sz w:val="20"/>
          <w:szCs w:val="20"/>
        </w:rPr>
        <w:t>区域</w:t>
      </w:r>
      <w:r w:rsidRPr="00F92B9F">
        <w:rPr>
          <w:rFonts w:ascii="Aptos" w:eastAsia="Microsoft YaHei" w:hAnsi="Aptos" w:hint="eastAsia"/>
          <w:sz w:val="20"/>
          <w:szCs w:val="20"/>
        </w:rPr>
        <w:t>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6461140E" w14:textId="77777777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B4B3E7D" w14:textId="27D77ED8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Boot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ABB8B7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7E1523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5A1C75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Del\en-US"</w:t>
      </w:r>
    </w:p>
    <w:p w14:paraId="10DA67C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CCFF0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60D4C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51CF042C" w14:textId="73280E3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DFE2D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10DA67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93AE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5416089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886193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8288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9C8272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7DE2E4B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46C7D4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510E9C9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89AA64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FEA90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0CCA966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2F8396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7BF957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B81FC1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4B0273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4DD39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15EC346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2EDCFF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84F8248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D45D84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B87DB2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7EFA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25034D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A07E13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3B56DA6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0E05BE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D5D512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2DF8F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1FB4C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486EC8E" w14:textId="0B9F749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A1ADC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382523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998AC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180D512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1EF135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5BC4F59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2E0DD88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437870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66BAEA" w14:textId="498C5C74" w:rsidR="00310DC7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0D5BBC9" w14:textId="77777777" w:rsidR="000900CD" w:rsidRPr="00F92B9F" w:rsidRDefault="000900C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7DABE87" w14:textId="7E2BA580" w:rsidR="008547FE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0900CD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组件：映</w:t>
        </w:r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像中已安装的所有包</w:t>
        </w:r>
      </w:hyperlink>
    </w:p>
    <w:p w14:paraId="01AFA00E" w14:textId="60E11244" w:rsidR="00EC273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F92B9F" w:rsidRDefault="00EC273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F92B9F" w:rsidRDefault="00D2008A" w:rsidP="00A35D2B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F92B9F" w:rsidRDefault="00CE30C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F92B9F" w:rsidRDefault="007B11B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F92B9F" w:rsidRDefault="00814AD6" w:rsidP="00A35D2B">
      <w:pPr>
        <w:widowControl w:val="0"/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2" w:name="_重新生成_Lang.ini"/>
    <w:bookmarkEnd w:id="32"/>
    <w:p w14:paraId="5A1E8B28" w14:textId="2F543203" w:rsidR="00816E7E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F92B9F" w:rsidRDefault="007B11B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F92B9F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F92B9F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F92B9F" w:rsidRDefault="00D8125E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F92B9F" w:rsidRDefault="00314370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F92B9F" w:rsidRDefault="00D2008A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F92B9F" w:rsidRDefault="00E64487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5572877E" w:rsidR="00F677CB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40096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累积更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新，可选</w:t>
        </w:r>
        <w:r w:rsidR="00F677C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0B7877C2" w14:textId="3CF7C6BA" w:rsidR="00B6551C" w:rsidRPr="00F92B9F" w:rsidRDefault="00B6551C" w:rsidP="00A97F7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400969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Boot.cab</w:t>
      </w:r>
    </w:p>
    <w:p w14:paraId="2796F903" w14:textId="77777777" w:rsidR="00B6551C" w:rsidRPr="00F92B9F" w:rsidRDefault="00B6551C" w:rsidP="00A35D2B">
      <w:pPr>
        <w:widowControl w:val="0"/>
        <w:ind w:left="2610"/>
        <w:rPr>
          <w:rFonts w:ascii="Aptos" w:eastAsia="Microsoft YaHei" w:hAnsi="Aptos"/>
          <w:sz w:val="20"/>
        </w:rPr>
      </w:pPr>
    </w:p>
    <w:p w14:paraId="65DBB005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添加</w:t>
      </w:r>
    </w:p>
    <w:p w14:paraId="37FC980B" w14:textId="5A59CA74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</w:rPr>
        <w:t>oot\Boot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7061AADF" w14:textId="65C792DE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6DE514C9" w14:textId="77777777" w:rsidR="00B6551C" w:rsidRPr="00F92B9F" w:rsidRDefault="00B6551C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085B52E4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删除</w:t>
      </w:r>
    </w:p>
    <w:p w14:paraId="3287AFA6" w14:textId="0357037F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Update\KB_Boot.cab"</w:t>
      </w:r>
    </w:p>
    <w:p w14:paraId="1A6A3D56" w14:textId="4723499E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78BFD166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71D128FE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001E8AB1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2EBB69DD" w14:textId="01556831" w:rsidR="00B6551C" w:rsidRPr="00F92B9F" w:rsidRDefault="00F359E1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"D:\OS2022_Custom\Boot\Boot\Mount"</w:t>
      </w:r>
      <w:r w:rsidR="00B6551C"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66D91AA7" w14:textId="77777777" w:rsidR="00B6551C" w:rsidRPr="00F92B9F" w:rsidRDefault="00B6551C" w:rsidP="00A35D2B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1E058F4" w14:textId="77777777" w:rsidR="00B6551C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B6551C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6C14BC8" w14:textId="1BA7F034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oot\Boot\Mount"</w:t>
      </w:r>
    </w:p>
    <w:p w14:paraId="4084E18B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44CD599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4F25291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F564950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511277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238ACC" w14:textId="77777777" w:rsidR="00B6551C" w:rsidRPr="00F92B9F" w:rsidRDefault="00B6551C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93AF936" w14:textId="4EF68FD3" w:rsidR="00D2008A" w:rsidRPr="008C24B9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color w:val="auto"/>
          <w:sz w:val="20"/>
          <w:szCs w:val="20"/>
        </w:rPr>
      </w:pPr>
      <w:hyperlink w:anchor="_安装语言包到：boot.wim" w:history="1">
        <w:r w:rsidR="00F677CB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  <w:r w:rsidR="00D2008A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F92B9F" w:rsidRDefault="0006313D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F92B9F" w:rsidRDefault="00552C14" w:rsidP="00A35D2B">
      <w:pPr>
        <w:widowControl w:val="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77107E6C" w14:textId="441207E5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3126207" w14:textId="17A92C5D" w:rsidR="00D2008A" w:rsidRPr="00F92B9F" w:rsidRDefault="00D2008A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6D628179" w14:textId="77777777" w:rsidR="007E5C2B" w:rsidRPr="0061705C" w:rsidRDefault="007E5C2B" w:rsidP="00A35D2B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3" w:name="_4、生成_ISO"/>
      <w:bookmarkStart w:id="34" w:name="_GENERATE_ISO"/>
      <w:bookmarkStart w:id="35" w:name="_生成_ISO"/>
      <w:bookmarkEnd w:id="33"/>
      <w:bookmarkEnd w:id="34"/>
      <w:bookmarkEnd w:id="35"/>
    </w:p>
    <w:bookmarkStart w:id="36" w:name="_添加部署引擎，可选"/>
    <w:bookmarkStart w:id="37" w:name="_部署引擎，可选"/>
    <w:bookmarkStart w:id="38" w:name="_部署引擎"/>
    <w:bookmarkEnd w:id="36"/>
    <w:bookmarkEnd w:id="37"/>
    <w:bookmarkEnd w:id="38"/>
    <w:p w14:paraId="770E024E" w14:textId="77777777" w:rsidR="007E5C2B" w:rsidRPr="00AD7F66" w:rsidRDefault="007E5C2B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3</w:instrText>
      </w:r>
      <w:r w:rsidRPr="00AD7F66">
        <w:rPr>
          <w:b/>
          <w:bCs/>
        </w:rPr>
        <w:instrText>、安装语言包</w:instrText>
      </w:r>
      <w:r w:rsidRPr="00AD7F66">
        <w:rPr>
          <w:b/>
          <w:bCs/>
        </w:rPr>
        <w:instrText>"</w:instrText>
      </w:r>
      <w:r w:rsidRPr="00AD7F66">
        <w:fldChar w:fldCharType="separate"/>
      </w:r>
      <w:r w:rsidRPr="00AD7F66">
        <w:rPr>
          <w:rStyle w:val="Hyperlink"/>
          <w:rFonts w:hint="eastAsia"/>
          <w:b/>
          <w:bCs/>
          <w:color w:val="auto"/>
          <w:u w:val="none"/>
        </w:rPr>
        <w:t>部署引擎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6F7B5435" w14:textId="77777777" w:rsidR="007E5C2B" w:rsidRPr="009E3001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“</w:t>
      </w:r>
      <w:r>
        <w:rPr>
          <w:rFonts w:ascii="Aptos" w:eastAsia="Microsoft YaHei" w:hAnsi="Aptos" w:cstheme="minorHAnsi" w:hint="eastAsia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49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695A686B" w14:textId="77777777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>
        <w:rPr>
          <w:rFonts w:ascii="Aptos" w:eastAsia="Microsoft YaHei" w:hAnsi="Aptos" w:cstheme="minorHAnsi" w:hint="eastAsia"/>
          <w:sz w:val="20"/>
          <w:szCs w:val="20"/>
        </w:rPr>
        <w:t>，点击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>
        <w:rPr>
          <w:rFonts w:ascii="Aptos" w:eastAsia="Microsoft YaHei" w:hAnsi="Aptos" w:cstheme="minorHAnsi" w:hint="eastAsia"/>
          <w:sz w:val="20"/>
          <w:szCs w:val="20"/>
        </w:rPr>
        <w:t>”，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>
        <w:rPr>
          <w:rFonts w:ascii="Aptos" w:eastAsia="Microsoft YaHei" w:hAnsi="Aptos" w:cstheme="minorHAnsi" w:hint="eastAsia"/>
          <w:sz w:val="20"/>
          <w:szCs w:val="20"/>
        </w:rPr>
        <w:t>”，下载完成后得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4C64B1C1" w14:textId="5062EC06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页面，</w:t>
      </w:r>
      <w:r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选择下载源代码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>
        <w:rPr>
          <w:rFonts w:ascii="Aptos" w:eastAsia="Microsoft YaHei" w:hAnsi="Aptos" w:cstheme="minorHAnsi" w:hint="eastAsia"/>
          <w:sz w:val="20"/>
          <w:szCs w:val="20"/>
        </w:rPr>
        <w:t>下载完成后得</w:t>
      </w:r>
      <w:r>
        <w:rPr>
          <w:rFonts w:ascii="Aptos" w:eastAsia="Microsoft YaHei" w:hAnsi="Aptos" w:cstheme="minorHAnsi" w:hint="eastAsia"/>
          <w:sz w:val="20"/>
          <w:szCs w:val="20"/>
        </w:rPr>
        <w:lastRenderedPageBreak/>
        <w:t>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5C694D63" w14:textId="77777777" w:rsidR="00A97F7B" w:rsidRPr="00A97F7B" w:rsidRDefault="00A97F7B" w:rsidP="00A97F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E040DA2" w14:textId="2F796965" w:rsidR="007E5C2B" w:rsidRPr="0061705C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:\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0C8BD580" w14:textId="77777777" w:rsidR="007E5C2B" w:rsidRPr="008E1BC5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6B8A3436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001FBF8" w14:textId="77777777" w:rsidR="007E5C2B" w:rsidRPr="001A1168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572C38C7" w14:textId="77777777" w:rsidR="007E5C2B" w:rsidRPr="001A1168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568B026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2DE84100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Autounattend.xml</w:t>
      </w:r>
    </w:p>
    <w:p w14:paraId="42126216" w14:textId="77777777" w:rsidR="007E5C2B" w:rsidRPr="0061705C" w:rsidRDefault="007E5C2B" w:rsidP="00A35D2B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时，</w:t>
      </w:r>
      <w:r w:rsidRPr="0061705C">
        <w:rPr>
          <w:rFonts w:ascii="Aptos" w:eastAsia="Microsoft YaHei" w:hAnsi="Aptos" w:cstheme="minorHAnsi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5649AB99" w14:textId="5195D43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634902F8" w14:textId="6D94BFDF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303BDA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18ECC03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Unattend.xml</w:t>
      </w:r>
    </w:p>
    <w:p w14:paraId="1E3578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将干预安装过程。</w:t>
      </w:r>
    </w:p>
    <w:p w14:paraId="046E7F77" w14:textId="35BB9E1D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1E1CA2A4" w14:textId="13C6EC08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B98401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2ADEF23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45FF159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复制到系统盘里，复制到：</w:t>
      </w:r>
      <w:r w:rsidRPr="0061705C">
        <w:rPr>
          <w:rFonts w:ascii="Aptos" w:eastAsia="Microsoft YaHei" w:hAnsi="Aptos" w:cstheme="minorHAnsi"/>
          <w:sz w:val="20"/>
          <w:szCs w:val="20"/>
        </w:rPr>
        <w:t>{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Pr="0061705C">
        <w:rPr>
          <w:rFonts w:ascii="Aptos" w:eastAsia="Microsoft YaHei" w:hAnsi="Aptos" w:cstheme="minorHAnsi"/>
          <w:sz w:val="20"/>
          <w:szCs w:val="20"/>
        </w:rPr>
        <w:t>}:\Windows\Panther\unattend.xml</w:t>
      </w:r>
    </w:p>
    <w:p w14:paraId="65EC84D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DB037E4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2C5D0A3C" w14:textId="7842FB5E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" -ItemType Directory</w:t>
      </w:r>
    </w:p>
    <w:p w14:paraId="085E629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7F7DBB9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6AB4FE87" w14:textId="1D8BA5E9" w:rsidR="007E5C2B" w:rsidRPr="0061705C" w:rsidRDefault="007E5C2B" w:rsidP="00A35D2B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Panther\Unattend.xml</w:t>
      </w:r>
    </w:p>
    <w:p w14:paraId="3C957555" w14:textId="7663A61B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CC3141F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2E7C5B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部署引擎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40992997" w14:textId="59280785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4EDD68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F003214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58DE8BA" w14:textId="1D8871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</w:p>
    <w:p w14:paraId="10262202" w14:textId="57692642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" -Recurse -Force</w:t>
      </w:r>
    </w:p>
    <w:p w14:paraId="21F35290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0EB31BC2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083C92D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6DAA9F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2C7DFE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8A0879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17DB98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0F42CFE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12E87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10A03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382E32E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5F63F17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7E0E3DD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9924C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7F8C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7445420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200418A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5833C65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54BFBF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F0E64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633B6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FBD12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F93587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52B6FB18" w14:textId="6E05AF03" w:rsidR="007E5C2B" w:rsidRPr="0061705C" w:rsidRDefault="007E5C2B" w:rsidP="00A35D2B">
      <w:pPr>
        <w:widowControl w:val="0"/>
        <w:spacing w:after="120" w:line="360" w:lineRule="auto"/>
        <w:ind w:left="548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" -ItemType Directory -ErrorAction SilentlyContinue | Out-Null</w:t>
      </w:r>
    </w:p>
    <w:p w14:paraId="50CBA468" w14:textId="0FB6EB0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\$($item)" -Encoding utf8 -ErrorAction SilentlyContinue</w:t>
      </w:r>
    </w:p>
    <w:p w14:paraId="2F6EF7B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F21B0FF" w14:textId="77777777" w:rsidR="007E5C2B" w:rsidRPr="0061705C" w:rsidRDefault="007E5C2B" w:rsidP="00A35D2B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5A900319" w14:textId="77777777" w:rsidR="007E5C2B" w:rsidRPr="005E4A34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挂载</w:t>
      </w:r>
    </w:p>
    <w:p w14:paraId="61D3B577" w14:textId="3E8AB4A4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执行“</w:t>
      </w:r>
      <w:hyperlink w:anchor="_开始挂载_Install.wim" w:history="1"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</w:t>
      </w:r>
      <w:r w:rsidRPr="0061705C">
        <w:rPr>
          <w:rFonts w:ascii="Aptos" w:eastAsia="Microsoft YaHei" w:hAnsi="Aptos" w:cstheme="majorBidi" w:hint="eastAsia"/>
          <w:sz w:val="20"/>
        </w:rPr>
        <w:t>，挂载</w:t>
      </w:r>
      <w:r>
        <w:rPr>
          <w:rFonts w:ascii="Aptos" w:eastAsia="Microsoft YaHei" w:hAnsi="Aptos" w:cstheme="majorBidi" w:hint="eastAsia"/>
          <w:sz w:val="20"/>
        </w:rPr>
        <w:t>到</w:t>
      </w:r>
      <w:r w:rsidRPr="0061705C">
        <w:rPr>
          <w:rFonts w:ascii="Aptos" w:eastAsia="Microsoft YaHei" w:hAnsi="Aptos" w:cstheme="majorBidi" w:hint="eastAsia"/>
          <w:sz w:val="20"/>
        </w:rPr>
        <w:t>：</w:t>
      </w:r>
      <w:r w:rsidRPr="0061705C">
        <w:rPr>
          <w:rFonts w:ascii="Aptos" w:eastAsia="Microsoft YaHei" w:hAnsi="Aptos" w:cstheme="majorBidi"/>
          <w:color w:val="7030A0"/>
          <w:sz w:val="20"/>
        </w:rPr>
        <w:t>D:\</w:t>
      </w:r>
      <w:r w:rsidR="0019519F">
        <w:rPr>
          <w:rFonts w:ascii="Aptos" w:eastAsia="Microsoft YaHei" w:hAnsi="Aptos" w:cstheme="majorBidi"/>
          <w:color w:val="7030A0"/>
          <w:sz w:val="20"/>
        </w:rPr>
        <w:t>OS2022</w:t>
      </w:r>
      <w:r w:rsidRPr="0061705C">
        <w:rPr>
          <w:rFonts w:ascii="Aptos" w:eastAsia="Microsoft YaHei" w:hAnsi="Aptos" w:cstheme="majorBidi"/>
          <w:color w:val="7030A0"/>
          <w:sz w:val="20"/>
        </w:rPr>
        <w:t>_Custom\Install\Install\Mount</w:t>
      </w:r>
    </w:p>
    <w:p w14:paraId="11E578D7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2B598515" w14:textId="77777777" w:rsidR="007E5C2B" w:rsidRPr="005E4A34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无人值守</w:t>
      </w:r>
    </w:p>
    <w:p w14:paraId="24533A37" w14:textId="54F0B90F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27ED23AD" w14:textId="1DA10167" w:rsidR="007E5C2B" w:rsidRPr="0061705C" w:rsidRDefault="007E5C2B" w:rsidP="00A97F7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Panther" -Force</w:t>
      </w:r>
    </w:p>
    <w:p w14:paraId="4F7E7991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420A81B9" w14:textId="77777777" w:rsidR="007E5C2B" w:rsidRPr="008E7FA1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281F6C14" w14:textId="039FAE9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881F4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C9C761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96B3116" w14:textId="413D07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</w:p>
    <w:p w14:paraId="504705F0" w14:textId="1F1E932C" w:rsidR="007E5C2B" w:rsidRPr="0061705C" w:rsidRDefault="007E5C2B" w:rsidP="00A97F7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" -Recurse -Force</w:t>
      </w:r>
    </w:p>
    <w:p w14:paraId="4FBBA612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DEF13B" w14:textId="77777777" w:rsidR="007E5C2B" w:rsidRPr="008E7FA1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FD9457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0D4AC8C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14A8A05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41B637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9C3F23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7D2F4ED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AEF7BE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7071D80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5A79C02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BCDDE8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F137C2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498DAB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5AF23E8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1A54D34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339FA4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2244159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8FD35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BCE1179" w14:textId="73860FE0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B812C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5A224C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686A8724" w14:textId="7CA2EC5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" -ItemType Directory -ErrorAction SilentlyContinue | Out-Null</w:t>
      </w:r>
    </w:p>
    <w:p w14:paraId="59CF529C" w14:textId="11B28525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86510B5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83E9CB5" w14:textId="77777777" w:rsidR="007E5C2B" w:rsidRPr="0061705C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部署引擎：进阶</w:t>
      </w:r>
    </w:p>
    <w:p w14:paraId="150ED6DC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755584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复制部署引擎后，可添加部署标记来干预安装过程。</w:t>
      </w:r>
    </w:p>
    <w:p w14:paraId="6CDB10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B06D3E0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方案</w:t>
      </w:r>
    </w:p>
    <w:p w14:paraId="3FFB0507" w14:textId="77777777" w:rsidR="007E5C2B" w:rsidRPr="0061705C" w:rsidRDefault="007E5C2B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无人值守时，以下文件存在时请同步修改：</w:t>
      </w:r>
    </w:p>
    <w:p w14:paraId="1BFCB06B" w14:textId="12F29573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4808A84D" w14:textId="0CD69D89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0F2D6AFE" w14:textId="0E0FF9AA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$OEM$\$$\Panther\unattend.xml</w:t>
      </w:r>
    </w:p>
    <w:p w14:paraId="5C6E3DA8" w14:textId="424343F7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0C40366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73646F" w14:textId="77777777" w:rsidR="007E5C2B" w:rsidRPr="0061705C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63E0C27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，替换时，请替换文件里所有相同的。</w:t>
      </w:r>
    </w:p>
    <w:p w14:paraId="4090A499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08074DDD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1B42C751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6BE53275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52CDB002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37E6202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26C79C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668943B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3AF80E6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4CC14F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70A0C944" w14:textId="7181A5CC" w:rsidR="007E5C2B" w:rsidRPr="00835E18" w:rsidRDefault="007E5C2B" w:rsidP="00A35D2B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例如指定</w:t>
      </w:r>
      <w:r w:rsidR="007302EF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6356202D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7A1D3C8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zh-CN&lt;/InputLocale&gt;</w:t>
      </w:r>
    </w:p>
    <w:p w14:paraId="4EA8139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zh-CN&lt;/SystemLocale&gt;</w:t>
      </w:r>
    </w:p>
    <w:p w14:paraId="2105183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5B7F004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zh-CN&lt;/UILanguageFallback&gt;</w:t>
      </w:r>
    </w:p>
    <w:p w14:paraId="323B494A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zh-CN&lt;/UserLocale&gt;</w:t>
      </w:r>
    </w:p>
    <w:p w14:paraId="2777620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9F80DE5" w14:textId="77777777" w:rsidR="007E5C2B" w:rsidRPr="00AA3BB5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方案</w:t>
      </w:r>
    </w:p>
    <w:p w14:paraId="2C39C6E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3F8FAAE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59B97B1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3D1710E1" w14:textId="77777777" w:rsidR="007E5C2B" w:rsidRPr="0061705C" w:rsidRDefault="007E5C2B" w:rsidP="00A35D2B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使用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并自动登录</w:t>
      </w:r>
      <w:r>
        <w:rPr>
          <w:rFonts w:ascii="Aptos" w:eastAsia="Microsoft YaHei" w:hAnsi="Aptos" w:hint="eastAsia"/>
          <w:sz w:val="20"/>
        </w:rPr>
        <w:t>，插入到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和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/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之间。</w:t>
      </w:r>
    </w:p>
    <w:p w14:paraId="38EF6EB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547645C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860D0F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 xml:space="preserve">        &lt;LocalAccount wcm:action="add"&gt;</w:t>
      </w:r>
    </w:p>
    <w:p w14:paraId="153C96F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5078BE19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321B7A6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7F8F2AB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3267101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36E11933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749081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66B20E8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57E3508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4695AAA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76BFBCE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4BFB32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3948BE1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36B1CA9B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5DB66A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A0DB66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3B1C5C6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4A12797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41CBC3F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128E757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3FD8EF" w14:textId="77777777" w:rsidR="007E5C2B" w:rsidRPr="003B39E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01722AFC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安装系统完成后，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13E7B714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3B673037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00B18AEF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62B9FA2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>
        <w:rPr>
          <w:rFonts w:ascii="Aptos" w:eastAsia="Microsoft YaHei" w:hAnsi="Aptos" w:cstheme="minorHAnsi" w:hint="eastAsia"/>
          <w:sz w:val="20"/>
          <w:szCs w:val="20"/>
        </w:rPr>
        <w:t>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297D528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55D93386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089A8D46" w14:textId="77777777" w:rsidR="007E5C2B" w:rsidRPr="00835E18" w:rsidRDefault="007E5C2B" w:rsidP="00A35D2B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2C2A77F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744A22A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5B1FBF7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6C01735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0EB2265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3F18072D" w14:textId="54D7503C" w:rsidR="0054647F" w:rsidRPr="00F92B9F" w:rsidRDefault="0054647F" w:rsidP="00A35D2B">
      <w:pPr>
        <w:widowControl w:val="0"/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34F330DE" w14:textId="30DD9132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F92B9F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F92B9F" w:rsidRDefault="00C82E23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39" w:name="_四、获取组件列表"/>
      <w:bookmarkStart w:id="40" w:name="_五、已知问题"/>
      <w:bookmarkEnd w:id="39"/>
      <w:bookmarkEnd w:id="40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F92B9F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E616CCF" w14:textId="77777777" w:rsidR="00EA0DC2" w:rsidRDefault="00EA0DC2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41" w:name="_系统安装包及组件列表"/>
      <w:bookmarkEnd w:id="41"/>
    </w:p>
    <w:bookmarkStart w:id="42" w:name="_常见问题"/>
    <w:bookmarkEnd w:id="42"/>
    <w:p w14:paraId="4A97F2A7" w14:textId="77777777" w:rsidR="00EA0DC2" w:rsidRPr="009500F4" w:rsidRDefault="00EA0DC2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500F4">
        <w:fldChar w:fldCharType="begin"/>
      </w:r>
      <w:r w:rsidRPr="009500F4">
        <w:instrText>HYPERLINK "file:///D:\\Yi.Solutions\\_Documents\\Attachment\\OS.11\\22H2\\Windows.11.22H2.zh-CN.docx" \l "_top"</w:instrText>
      </w:r>
      <w:r w:rsidRPr="009500F4">
        <w:fldChar w:fldCharType="separate"/>
      </w:r>
      <w:r w:rsidRPr="009500F4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9500F4">
        <w:fldChar w:fldCharType="end"/>
      </w:r>
    </w:p>
    <w:p w14:paraId="4244C603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636D36A8" w14:textId="77777777" w:rsidR="00EA0DC2" w:rsidRDefault="00EA0DC2" w:rsidP="00E714F2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6FD6B580" w14:textId="2B93524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Install\Mount" -Discard</w:t>
      </w:r>
    </w:p>
    <w:p w14:paraId="1AFDF3FA" w14:textId="0C19A62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WinRE\Mount" -Discard</w:t>
      </w:r>
    </w:p>
    <w:p w14:paraId="1B8576B2" w14:textId="727EC4F8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Boot\Boot\Mount" -Discard</w:t>
      </w:r>
    </w:p>
    <w:p w14:paraId="6A2738F8" w14:textId="77777777" w:rsidR="00EA0DC2" w:rsidRDefault="00EA0DC2" w:rsidP="00A35D2B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DC165AC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7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7F6660AE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0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1597F451" w14:textId="77777777" w:rsidR="00EA0DC2" w:rsidRDefault="00EA0DC2" w:rsidP="00A35D2B">
      <w:pPr>
        <w:widowControl w:val="0"/>
        <w:spacing w:before="0"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018479B5" w14:textId="77777777" w:rsidR="00EA0DC2" w:rsidRDefault="00EA0DC2" w:rsidP="00A35D2B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523DC3A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>
        <w:rPr>
          <w:rFonts w:ascii="Aptos" w:eastAsia="Microsoft YaHei" w:hAnsi="Aptos" w:cstheme="majorBidi"/>
          <w:sz w:val="20"/>
          <w:szCs w:val="26"/>
        </w:rPr>
        <w:t xml:space="preserve"> DISM </w:t>
      </w:r>
      <w:r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2687F8FF" w14:textId="77777777" w:rsidR="00EA0DC2" w:rsidRDefault="00EA0DC2" w:rsidP="00A35D2B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49682255" w14:textId="77777777" w:rsidR="00EA0DC2" w:rsidRDefault="00EA0DC2" w:rsidP="00E65DBD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3AF9EC9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0C976278" w14:textId="77777777" w:rsidR="00D642C2" w:rsidRPr="00D642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20F67BA1" w14:textId="26A95270" w:rsidR="00EA0D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2AF1A55C" w14:textId="77777777" w:rsidR="00EA0DC2" w:rsidRDefault="00EA0DC2" w:rsidP="00A35D2B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1361740B" w14:textId="3005CEF9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908CBA6" w14:textId="0E632194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_Custom" -Force -Recurse</w:t>
      </w:r>
    </w:p>
    <w:p w14:paraId="717972D9" w14:textId="3E6B016B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`$OEM$" -Force -Recurse</w:t>
      </w:r>
    </w:p>
    <w:p w14:paraId="5B37DCFA" w14:textId="00ECE408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Autounattend.xml" -Force</w:t>
      </w:r>
    </w:p>
    <w:p w14:paraId="1CAD97A0" w14:textId="3A17CDD8" w:rsidR="00EA0DC2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Unattend.xml" -Force</w:t>
      </w:r>
    </w:p>
    <w:p w14:paraId="015FC072" w14:textId="4B0DDB1A" w:rsidR="00924259" w:rsidRPr="00F92B9F" w:rsidRDefault="00924259" w:rsidP="00A35D2B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</w:p>
    <w:bookmarkStart w:id="43" w:name="_已知问题"/>
    <w:bookmarkStart w:id="44" w:name="_组件：未变更"/>
    <w:bookmarkEnd w:id="43"/>
    <w:bookmarkEnd w:id="44"/>
    <w:p w14:paraId="53CC13A2" w14:textId="77777777" w:rsidR="00BA2739" w:rsidRPr="00F92B9F" w:rsidRDefault="00BA2739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rPr>
          <w:szCs w:val="20"/>
        </w:rPr>
        <w:fldChar w:fldCharType="begin"/>
      </w:r>
      <w:r w:rsidRPr="00F92B9F">
        <w:rPr>
          <w:szCs w:val="20"/>
        </w:rPr>
        <w:instrText>HYPERLINK \l "_top"</w:instrText>
      </w:r>
      <w:r w:rsidRPr="00F92B9F">
        <w:rPr>
          <w:szCs w:val="20"/>
        </w:rPr>
      </w:r>
      <w:r w:rsidRPr="00F92B9F">
        <w:rPr>
          <w:szCs w:val="20"/>
        </w:rPr>
        <w:fldChar w:fldCharType="separate"/>
      </w:r>
      <w:r w:rsidRPr="00F92B9F">
        <w:rPr>
          <w:rFonts w:hint="eastAsia"/>
          <w:b/>
          <w:bCs/>
          <w:caps/>
          <w:szCs w:val="20"/>
        </w:rPr>
        <w:t>已知问题</w:t>
      </w:r>
      <w:r w:rsidRPr="00F92B9F">
        <w:rPr>
          <w:b/>
          <w:bCs/>
          <w:caps/>
          <w:szCs w:val="20"/>
        </w:rPr>
        <w:fldChar w:fldCharType="end"/>
      </w:r>
    </w:p>
    <w:p w14:paraId="571A15B3" w14:textId="77777777" w:rsidR="00BA2739" w:rsidRPr="00F92B9F" w:rsidRDefault="00BA2739" w:rsidP="00A35D2B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1DA4D6C4" w14:textId="3342220B" w:rsidR="00BA2739" w:rsidRPr="00F92B9F" w:rsidRDefault="00BA2739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</w:p>
    <w:p w14:paraId="39425C3D" w14:textId="77777777" w:rsidR="00954673" w:rsidRDefault="00954673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  <w:r>
        <w:br w:type="page"/>
      </w:r>
    </w:p>
    <w:p w14:paraId="532138A7" w14:textId="6E4DC9C4" w:rsidR="00DB3248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5454B8" w:rsidRPr="00F92B9F">
          <w:rPr>
            <w:rFonts w:hint="eastAsia"/>
            <w:b/>
            <w:bCs/>
            <w:caps/>
            <w:szCs w:val="20"/>
          </w:rPr>
          <w:t>组件</w:t>
        </w:r>
        <w:r w:rsidR="00F90794" w:rsidRPr="00F92B9F">
          <w:rPr>
            <w:rFonts w:hint="eastAsia"/>
            <w:b/>
            <w:bCs/>
            <w:caps/>
            <w:szCs w:val="20"/>
          </w:rPr>
          <w:t>：</w:t>
        </w:r>
        <w:r w:rsidR="006226A0" w:rsidRPr="006226A0">
          <w:rPr>
            <w:rFonts w:hint="eastAsia"/>
            <w:b/>
            <w:bCs/>
            <w:caps/>
            <w:szCs w:val="20"/>
          </w:rPr>
          <w:t>映像中已安装的所有包</w:t>
        </w:r>
        <w:r w:rsidR="006226A0">
          <w:rPr>
            <w:rFonts w:hint="eastAsia"/>
            <w:b/>
            <w:bCs/>
            <w:caps/>
            <w:szCs w:val="20"/>
          </w:rPr>
          <w:t>，</w:t>
        </w:r>
        <w:r w:rsidR="00F90794" w:rsidRPr="00F92B9F">
          <w:rPr>
            <w:rFonts w:hint="eastAsia"/>
            <w:b/>
            <w:bCs/>
            <w:caps/>
            <w:szCs w:val="20"/>
          </w:rPr>
          <w:t>未变更</w:t>
        </w:r>
      </w:hyperlink>
    </w:p>
    <w:p w14:paraId="6F88CC70" w14:textId="55872715" w:rsidR="00B61AA2" w:rsidRPr="00F92B9F" w:rsidRDefault="00321313" w:rsidP="00A35D2B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F92B9F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1360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  <w:gridCol w:w="10"/>
      </w:tblGrid>
      <w:tr w:rsidR="005B3F4C" w:rsidRPr="00F92B9F" w14:paraId="06A4726F" w14:textId="612B20CC" w:rsidTr="002F3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954673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954673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1F69F8D4" w14:textId="10B8C714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(Desktop Experience)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(Desktop Experience)</w:t>
            </w:r>
          </w:p>
        </w:tc>
        <w:tc>
          <w:tcPr>
            <w:tcW w:w="5760" w:type="dxa"/>
            <w:vAlign w:val="center"/>
          </w:tcPr>
          <w:p w14:paraId="3F7BACE4" w14:textId="2B2CD1BA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F92B9F" w14:paraId="44443C20" w14:textId="77777777" w:rsidTr="009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954673" w:rsidRDefault="004529C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5E73B01" w14:textId="5328DAA4" w:rsidR="004529C1" w:rsidRPr="00954673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5760" w:type="dxa"/>
            <w:vAlign w:val="center"/>
          </w:tcPr>
          <w:p w14:paraId="62CF42D8" w14:textId="66C1F24A" w:rsidR="004529C1" w:rsidRPr="00F92B9F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F92B9F" w14:paraId="2F8999F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954673" w:rsidRDefault="004529C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2284F22" w14:textId="5526F8EF" w:rsidR="004529C1" w:rsidRPr="00954673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5760" w:type="dxa"/>
            <w:vAlign w:val="center"/>
          </w:tcPr>
          <w:p w14:paraId="4F70A57D" w14:textId="3978DCAC" w:rsidR="004529C1" w:rsidRPr="00F92B9F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F92B9F" w14:paraId="6C56B459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954673" w:rsidRDefault="00CF3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954673" w:rsidRDefault="00CF3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4059F18" w14:textId="61589C0B" w:rsidR="00CF37A0" w:rsidRPr="00954673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DirectX-Database-FOD-Package~31bf3856ad364e35~amd64~~10.0.20348.1</w:t>
            </w:r>
          </w:p>
        </w:tc>
        <w:tc>
          <w:tcPr>
            <w:tcW w:w="5760" w:type="dxa"/>
            <w:vAlign w:val="center"/>
          </w:tcPr>
          <w:p w14:paraId="06B51797" w14:textId="2E41F0E7" w:rsidR="00CF37A0" w:rsidRPr="00F92B9F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F92B9F" w14:paraId="41F0E367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8DF30C0" w14:textId="1F67435D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RasSstp-Api-Package~31bf3856ad364e35~amd64~~10.0.20348.1</w:t>
            </w:r>
          </w:p>
        </w:tc>
        <w:tc>
          <w:tcPr>
            <w:tcW w:w="5760" w:type="dxa"/>
            <w:vAlign w:val="center"/>
          </w:tcPr>
          <w:p w14:paraId="455DFE48" w14:textId="12E5A55B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F92B9F" w14:paraId="26979AB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4FE21F4" w14:textId="579019CE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dMetadata-Package~31bf3856ad364e35~amd64~~10.0.20348.1</w:t>
            </w:r>
          </w:p>
        </w:tc>
        <w:tc>
          <w:tcPr>
            <w:tcW w:w="5760" w:type="dxa"/>
            <w:vAlign w:val="center"/>
          </w:tcPr>
          <w:p w14:paraId="14694C0F" w14:textId="14C2E946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F92B9F" w14:paraId="69AC5CD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C2987A" w14:textId="4E3AD791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undation-Package~31bf3856ad364e35~amd64~~10.0.20348.1</w:t>
            </w:r>
          </w:p>
        </w:tc>
        <w:tc>
          <w:tcPr>
            <w:tcW w:w="5760" w:type="dxa"/>
            <w:vAlign w:val="center"/>
          </w:tcPr>
          <w:p w14:paraId="60604E65" w14:textId="147BF048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F92B9F" w14:paraId="1D5C736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B0E35A0" w14:textId="2F57274F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5760" w:type="dxa"/>
            <w:vAlign w:val="center"/>
          </w:tcPr>
          <w:p w14:paraId="3B2BE0D1" w14:textId="77777777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F92B9F" w14:paraId="16E28B0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A8262EC" w14:textId="079662C0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5760" w:type="dxa"/>
            <w:vAlign w:val="center"/>
          </w:tcPr>
          <w:p w14:paraId="5719E13B" w14:textId="77777777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F92B9F" w14:paraId="4761428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12BBC8" w14:textId="7DB2DD6E" w:rsidR="00B00CBE" w:rsidRPr="00954673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5760" w:type="dxa"/>
            <w:vAlign w:val="center"/>
          </w:tcPr>
          <w:p w14:paraId="06BACD43" w14:textId="1B0FEFFB" w:rsidR="00B00CBE" w:rsidRPr="00F92B9F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F92B9F" w14:paraId="58221A8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7FF693C" w14:textId="63F9B573" w:rsidR="00B00CBE" w:rsidRPr="00954673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Handwriting-en-us-Package~31bf3856ad364e35~amd64~~10.0.20348.1</w:t>
            </w:r>
          </w:p>
        </w:tc>
        <w:tc>
          <w:tcPr>
            <w:tcW w:w="5760" w:type="dxa"/>
            <w:vAlign w:val="center"/>
          </w:tcPr>
          <w:p w14:paraId="6C74CE7A" w14:textId="7DF50132" w:rsidR="00B00CBE" w:rsidRPr="00F92B9F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F92B9F" w14:paraId="035E67C4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6549C93" w14:textId="51E5D14D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5760" w:type="dxa"/>
            <w:vAlign w:val="center"/>
          </w:tcPr>
          <w:p w14:paraId="47076FF2" w14:textId="4BC30B9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F92B9F" w14:paraId="5EF94D1A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F688EA" w14:textId="789B590D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29EF5E16" w14:textId="7E90868E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F92B9F" w14:paraId="4264A2C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E72C4E" w14:textId="6C5AAECA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TextTo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059BBB14" w14:textId="7D2A0614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F92B9F" w14:paraId="4D3AF19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C4F661B" w14:textId="21163778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</w:t>
            </w:r>
          </w:p>
        </w:tc>
        <w:tc>
          <w:tcPr>
            <w:tcW w:w="5760" w:type="dxa"/>
            <w:vAlign w:val="center"/>
          </w:tcPr>
          <w:p w14:paraId="5D0CC052" w14:textId="77777777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F92B9F" w14:paraId="49CC5E48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7AF66B8" w14:textId="1E39773B" w:rsidR="002C004A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69</w:t>
            </w:r>
          </w:p>
        </w:tc>
        <w:tc>
          <w:tcPr>
            <w:tcW w:w="5760" w:type="dxa"/>
            <w:vAlign w:val="center"/>
          </w:tcPr>
          <w:p w14:paraId="5F047A15" w14:textId="7777777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F92B9F" w14:paraId="1D7164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954673" w:rsidRDefault="009A3328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954673" w:rsidRDefault="009A3328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318B403" w14:textId="39556E32" w:rsidR="009A3328" w:rsidRPr="00954673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en-US~10.0.20348.1</w:t>
            </w:r>
          </w:p>
        </w:tc>
        <w:tc>
          <w:tcPr>
            <w:tcW w:w="5760" w:type="dxa"/>
            <w:vAlign w:val="center"/>
          </w:tcPr>
          <w:p w14:paraId="25BEA29F" w14:textId="5669E1BC" w:rsidR="009A3328" w:rsidRPr="00F92B9F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F92B9F" w14:paraId="4C8C60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782C0A19" w14:textId="02B411C5" w:rsidR="00AB592E" w:rsidRPr="00954673" w:rsidRDefault="00AB592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~10.0.20348.1</w:t>
            </w:r>
          </w:p>
        </w:tc>
      </w:tr>
      <w:tr w:rsidR="00AB592E" w:rsidRPr="00F92B9F" w14:paraId="7D22AB5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CC654DE" w14:textId="1C1B3D25" w:rsidR="00AB592E" w:rsidRPr="00954673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B27AEC" w14:textId="5902B66D" w:rsidR="00AB592E" w:rsidRPr="00F92B9F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F92B9F" w14:paraId="181F2042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954673" w:rsidRDefault="00275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954673" w:rsidRDefault="00275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31AB6A70" w14:textId="39BE5F2D" w:rsidR="002757A0" w:rsidRPr="00954673" w:rsidRDefault="00275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wow64~~10.0.20348.1</w:t>
            </w:r>
          </w:p>
        </w:tc>
      </w:tr>
      <w:tr w:rsidR="00911D69" w:rsidRPr="00F92B9F" w14:paraId="28BDEF4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496A4FD" w14:textId="4A9B6648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en-US~10.0.20348.1</w:t>
            </w:r>
          </w:p>
        </w:tc>
        <w:tc>
          <w:tcPr>
            <w:tcW w:w="5760" w:type="dxa"/>
            <w:vAlign w:val="center"/>
          </w:tcPr>
          <w:p w14:paraId="52447EB6" w14:textId="1CCE52F4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F92B9F" w14:paraId="231896B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EB56D83" w14:textId="3B9E6909" w:rsidR="00911D69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</w:t>
            </w:r>
          </w:p>
        </w:tc>
        <w:tc>
          <w:tcPr>
            <w:tcW w:w="5760" w:type="dxa"/>
            <w:vAlign w:val="center"/>
          </w:tcPr>
          <w:p w14:paraId="3136EC6B" w14:textId="32512738" w:rsidR="00911D69" w:rsidRPr="00F92B9F" w:rsidRDefault="00911D6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F92B9F" w14:paraId="7FD4E42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727D42" w14:textId="46AFBEE2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43</w:t>
            </w:r>
          </w:p>
        </w:tc>
        <w:tc>
          <w:tcPr>
            <w:tcW w:w="5760" w:type="dxa"/>
            <w:vAlign w:val="center"/>
          </w:tcPr>
          <w:p w14:paraId="603C2E9B" w14:textId="6E5A5B3E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F92B9F" w14:paraId="7E0D57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426D817C" w14:textId="5D1BEA17" w:rsidR="00DD22A7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amd64~~10.0.20348.1</w:t>
            </w:r>
          </w:p>
        </w:tc>
      </w:tr>
      <w:tr w:rsidR="00DD22A7" w:rsidRPr="00F92B9F" w14:paraId="37A77E98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C2BB67D" w14:textId="231333FA" w:rsidR="00DD22A7" w:rsidRPr="00954673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3404CFDF" w14:textId="7C3EC06F" w:rsidR="00DD22A7" w:rsidRPr="00F92B9F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F92B9F" w14:paraId="611C4D5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954673" w:rsidRDefault="00681624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954673" w:rsidRDefault="00681624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1C5417A8" w14:textId="4B769397" w:rsidR="00681624" w:rsidRPr="00954673" w:rsidRDefault="00681624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wow64~~10.0.20348.1</w:t>
            </w:r>
          </w:p>
        </w:tc>
      </w:tr>
      <w:tr w:rsidR="00420329" w:rsidRPr="00F92B9F" w14:paraId="4E2A2A31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5B71E9D" w14:textId="26B79287" w:rsidR="00420329" w:rsidRPr="00954673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3D1E4AD9" w14:textId="2928921B" w:rsidR="00420329" w:rsidRPr="00F92B9F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F92B9F" w14:paraId="40CFFF2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9779CEC" w14:textId="3FBB8245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5760" w:type="dxa"/>
            <w:vAlign w:val="center"/>
          </w:tcPr>
          <w:p w14:paraId="4CCBC84D" w14:textId="1834CB69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64F5AC7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72E4394" w14:textId="6D6B34B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</w:t>
            </w: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lastRenderedPageBreak/>
              <w:t>Package~31bf3856ad364e35~amd64~~10.0.20348.1</w:t>
            </w:r>
          </w:p>
        </w:tc>
        <w:tc>
          <w:tcPr>
            <w:tcW w:w="5760" w:type="dxa"/>
            <w:vAlign w:val="center"/>
          </w:tcPr>
          <w:p w14:paraId="44E37469" w14:textId="59B2B0DD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67783FD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85D5185" w14:textId="766A772F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5760" w:type="dxa"/>
            <w:vAlign w:val="center"/>
          </w:tcPr>
          <w:p w14:paraId="6F0D2CB0" w14:textId="3737E5E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09061AB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0162214" w14:textId="0FD1FE86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~10.0.20348.1</w:t>
            </w:r>
          </w:p>
        </w:tc>
        <w:tc>
          <w:tcPr>
            <w:tcW w:w="5760" w:type="dxa"/>
            <w:vAlign w:val="center"/>
          </w:tcPr>
          <w:p w14:paraId="6C260120" w14:textId="767AA92C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42E2C767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E5573A0" w14:textId="1011D9F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5760" w:type="dxa"/>
            <w:vAlign w:val="center"/>
          </w:tcPr>
          <w:p w14:paraId="6F419AF6" w14:textId="5F730DA7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F92B9F" w14:paraId="317097B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9EDC24A" w14:textId="74312389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5760" w:type="dxa"/>
            <w:vAlign w:val="center"/>
          </w:tcPr>
          <w:p w14:paraId="2143646E" w14:textId="5BDFA7F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F92B9F" w14:paraId="21C1A4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F9C3D16" w14:textId="1C2D473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Core-Package~31bf3856ad364e35~amd64~~10.0.20348.1</w:t>
            </w:r>
          </w:p>
        </w:tc>
        <w:tc>
          <w:tcPr>
            <w:tcW w:w="5760" w:type="dxa"/>
            <w:vAlign w:val="center"/>
          </w:tcPr>
          <w:p w14:paraId="67E044F0" w14:textId="2E3BA8F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F92B9F" w14:paraId="36544C3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23D2145" w14:textId="2B327D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en-US~10.0.20348.1</w:t>
            </w:r>
          </w:p>
        </w:tc>
        <w:tc>
          <w:tcPr>
            <w:tcW w:w="5760" w:type="dxa"/>
            <w:vAlign w:val="center"/>
          </w:tcPr>
          <w:p w14:paraId="0E322F7B" w14:textId="3D78DFB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4DF77B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B3278C7" w14:textId="58F9524D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~10.0.20348.1</w:t>
            </w:r>
          </w:p>
        </w:tc>
        <w:tc>
          <w:tcPr>
            <w:tcW w:w="5760" w:type="dxa"/>
            <w:vAlign w:val="center"/>
          </w:tcPr>
          <w:p w14:paraId="3A5047CE" w14:textId="612BBAD6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50D7E04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AAA0581" w14:textId="5A17AA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en-US~10.0.20348.1</w:t>
            </w:r>
          </w:p>
        </w:tc>
        <w:tc>
          <w:tcPr>
            <w:tcW w:w="5760" w:type="dxa"/>
            <w:vAlign w:val="center"/>
          </w:tcPr>
          <w:p w14:paraId="67A21A4D" w14:textId="65AB7C88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37DAE5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E3D5FD0" w14:textId="6FD74B2E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~10.0.20348.1</w:t>
            </w:r>
          </w:p>
        </w:tc>
        <w:tc>
          <w:tcPr>
            <w:tcW w:w="5760" w:type="dxa"/>
            <w:vAlign w:val="center"/>
          </w:tcPr>
          <w:p w14:paraId="739197E9" w14:textId="7ED5509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5457294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9582F8A" w14:textId="316C238A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</w:t>
            </w:r>
          </w:p>
        </w:tc>
        <w:tc>
          <w:tcPr>
            <w:tcW w:w="5760" w:type="dxa"/>
            <w:vAlign w:val="center"/>
          </w:tcPr>
          <w:p w14:paraId="4724AE74" w14:textId="0B9F3E2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1191A23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DED5FC" w14:textId="1C9C3A7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43</w:t>
            </w:r>
          </w:p>
        </w:tc>
        <w:tc>
          <w:tcPr>
            <w:tcW w:w="5760" w:type="dxa"/>
            <w:vAlign w:val="center"/>
          </w:tcPr>
          <w:p w14:paraId="45C42A25" w14:textId="0A260EF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2DBAC6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FF5D0A4" w14:textId="307C2FE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5760" w:type="dxa"/>
            <w:vAlign w:val="center"/>
          </w:tcPr>
          <w:p w14:paraId="145220A3" w14:textId="71198AB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F92B9F" w14:paraId="1746FC5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2619EF0" w14:textId="274601F1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461B1024" w14:textId="3007D813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F92B9F" w14:paraId="157DA33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05CEAA0" w14:textId="43C5324C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~10.0.20348.1</w:t>
            </w:r>
          </w:p>
        </w:tc>
        <w:tc>
          <w:tcPr>
            <w:tcW w:w="5760" w:type="dxa"/>
            <w:vAlign w:val="center"/>
          </w:tcPr>
          <w:p w14:paraId="77A1CE8B" w14:textId="37F928DE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F92B9F" w14:paraId="57C0BFE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D3AAF0F" w14:textId="7F276CD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5AC190" w14:textId="6CA1AFE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F92B9F" w14:paraId="096688B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F99B7E" w14:textId="26876F2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~10.0.20348.1</w:t>
            </w:r>
          </w:p>
        </w:tc>
        <w:tc>
          <w:tcPr>
            <w:tcW w:w="5760" w:type="dxa"/>
            <w:vAlign w:val="center"/>
          </w:tcPr>
          <w:p w14:paraId="1ECF1508" w14:textId="11E70AC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F92B9F" w14:paraId="263CC22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1D44EE" w14:textId="61334296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Xps-Xps-Viewer-Opt-Package~31bf3856ad364e35~amd64~~10.0.20348.1</w:t>
            </w:r>
          </w:p>
        </w:tc>
        <w:tc>
          <w:tcPr>
            <w:tcW w:w="5760" w:type="dxa"/>
            <w:vAlign w:val="center"/>
          </w:tcPr>
          <w:p w14:paraId="0FEA2FE9" w14:textId="62DB6B6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0606A5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DBCBF9" w14:textId="31C00EDD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OpenSSH-Client-Package~31bf3856ad364e35~amd64~~10.0.20348.1</w:t>
            </w:r>
          </w:p>
        </w:tc>
        <w:tc>
          <w:tcPr>
            <w:tcW w:w="5760" w:type="dxa"/>
            <w:vAlign w:val="center"/>
          </w:tcPr>
          <w:p w14:paraId="1D2CF284" w14:textId="230C3E5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F92B9F" w14:paraId="6CA49663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479C49A" w14:textId="03AD024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DotNetRollup~31bf3856ad364e35~amd64~~10.0.4400.</w:t>
            </w:r>
          </w:p>
        </w:tc>
        <w:tc>
          <w:tcPr>
            <w:tcW w:w="5760" w:type="dxa"/>
            <w:vAlign w:val="center"/>
          </w:tcPr>
          <w:p w14:paraId="4E77FFFE" w14:textId="6BD1201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F92B9F" w14:paraId="3B92FF02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E4AEF4F" w14:textId="778F292F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RollupFix~31bf3856ad364e35~amd64~~20348.169.1.7</w:t>
            </w:r>
          </w:p>
        </w:tc>
        <w:tc>
          <w:tcPr>
            <w:tcW w:w="5760" w:type="dxa"/>
            <w:vAlign w:val="center"/>
          </w:tcPr>
          <w:p w14:paraId="2BCB9154" w14:textId="1D7BA0B6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F92B9F" w14:paraId="0013470F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A911EB6" w14:textId="53FF98E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ServicingStack~31bf3856ad364e35~amd64~~20348.169.1.1</w:t>
            </w:r>
          </w:p>
        </w:tc>
        <w:tc>
          <w:tcPr>
            <w:tcW w:w="5760" w:type="dxa"/>
            <w:vAlign w:val="center"/>
          </w:tcPr>
          <w:p w14:paraId="3C5410BF" w14:textId="453BC57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Start w:id="46" w:name="_组件：新增后变化"/>
      <w:bookmarkEnd w:id="45"/>
      <w:bookmarkEnd w:id="46"/>
    </w:p>
    <w:p w14:paraId="74BFDABC" w14:textId="17BAC99C" w:rsidR="005B68E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7" w:hanging="907"/>
        <w:rPr>
          <w:b/>
          <w:bCs/>
          <w:caps/>
          <w:szCs w:val="20"/>
        </w:rPr>
      </w:pPr>
      <w:hyperlink w:anchor="_top" w:history="1"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组件</w:t>
        </w:r>
        <w:r w:rsidR="005454B8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：</w:t>
        </w:r>
        <w:r w:rsidR="005E3F8E" w:rsidRP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映像中已安装的所有包</w:t>
        </w:r>
        <w:r w:rsid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，</w:t>
        </w:r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新增后</w:t>
        </w:r>
        <w:r w:rsidR="00321313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变化</w:t>
        </w:r>
      </w:hyperlink>
    </w:p>
    <w:tbl>
      <w:tblPr>
        <w:tblStyle w:val="PlainTable1"/>
        <w:tblW w:w="1359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</w:tblGrid>
      <w:tr w:rsidR="00AF1762" w:rsidRPr="00F92B9F" w14:paraId="4681FA37" w14:textId="77777777" w:rsidTr="002F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F92B9F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F92B9F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4E6F6C70" w14:textId="2413F38C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5760" w:type="dxa"/>
            <w:vAlign w:val="center"/>
          </w:tcPr>
          <w:p w14:paraId="239FDA2F" w14:textId="52E422C6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F92B9F" w14:paraId="142C84D5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1520" w:type="dxa"/>
            <w:gridSpan w:val="2"/>
            <w:vAlign w:val="center"/>
          </w:tcPr>
          <w:p w14:paraId="6003FDCD" w14:textId="14311024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F92B9F" w14:paraId="40340F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2DEDE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760" w:type="dxa"/>
            <w:vAlign w:val="center"/>
          </w:tcPr>
          <w:p w14:paraId="5A0D02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F92B9F" w14:paraId="4C246A3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1520" w:type="dxa"/>
            <w:gridSpan w:val="2"/>
            <w:vAlign w:val="center"/>
          </w:tcPr>
          <w:p w14:paraId="330B1B55" w14:textId="21C22AE1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F92B9F" w14:paraId="68C8EEC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5C45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5760" w:type="dxa"/>
            <w:vAlign w:val="center"/>
          </w:tcPr>
          <w:p w14:paraId="4FAADC0E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F92B9F" w14:paraId="0758E34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1520" w:type="dxa"/>
            <w:gridSpan w:val="2"/>
            <w:vAlign w:val="center"/>
          </w:tcPr>
          <w:p w14:paraId="64CC294A" w14:textId="632ECF6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F92B9F" w14:paraId="3125CF1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A51A51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760" w:type="dxa"/>
            <w:vAlign w:val="center"/>
          </w:tcPr>
          <w:p w14:paraId="79363F4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F92B9F" w14:paraId="01F4EA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1520" w:type="dxa"/>
            <w:gridSpan w:val="2"/>
            <w:vAlign w:val="center"/>
          </w:tcPr>
          <w:p w14:paraId="6E4FAEE1" w14:textId="6A73693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F92B9F" w14:paraId="4A258D0A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A5E14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760" w:type="dxa"/>
            <w:vAlign w:val="center"/>
          </w:tcPr>
          <w:p w14:paraId="76C04BB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6B790AE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1520" w:type="dxa"/>
            <w:gridSpan w:val="2"/>
            <w:vAlign w:val="center"/>
          </w:tcPr>
          <w:p w14:paraId="7DB6DE3F" w14:textId="07C65ADA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F92B9F" w14:paraId="3C3CEFC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F575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760" w:type="dxa"/>
            <w:vAlign w:val="center"/>
          </w:tcPr>
          <w:p w14:paraId="62B7B2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724DBE5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1520" w:type="dxa"/>
            <w:gridSpan w:val="2"/>
            <w:vAlign w:val="center"/>
          </w:tcPr>
          <w:p w14:paraId="789B20FF" w14:textId="08AD9EA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F92B9F" w14:paraId="7F0097D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47D35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2884857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F92B9F" w14:paraId="5CC0CB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1520" w:type="dxa"/>
            <w:gridSpan w:val="2"/>
            <w:vAlign w:val="center"/>
          </w:tcPr>
          <w:p w14:paraId="147161C7" w14:textId="61F51882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F92B9F" w14:paraId="62077FE9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7B7630" w14:textId="484EE528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7771C109" w14:textId="6C5BDDBB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F92B9F" w14:paraId="532D072E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471F766" w14:textId="6D8E5386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F92B9F" w14:paraId="2A947A58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F4EC9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5760" w:type="dxa"/>
            <w:vAlign w:val="center"/>
          </w:tcPr>
          <w:p w14:paraId="0724D1E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F92B9F" w14:paraId="287DA924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79BA108" w14:textId="46CA889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F92B9F" w14:paraId="12BCC34D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1F3D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5760" w:type="dxa"/>
            <w:vAlign w:val="center"/>
          </w:tcPr>
          <w:p w14:paraId="107C7C6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F92B9F" w14:paraId="239084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32F2AF9" w14:textId="1716E95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F92B9F" w14:paraId="079FCBBE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F208B2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7E86776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F92B9F" w14:paraId="17B4BCCF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EADAC37" w14:textId="66A8EAD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F92B9F" w14:paraId="61F58316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24F89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5862D0EA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F92B9F" w14:paraId="0844CB9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56E77372" w14:textId="3D18916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F92B9F" w14:paraId="75D6E783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D6FDCA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5760" w:type="dxa"/>
            <w:vAlign w:val="center"/>
          </w:tcPr>
          <w:p w14:paraId="677104E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522C75B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4AAC61B0" w14:textId="0560BDA3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F92B9F" w14:paraId="646A668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AFA2A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760" w:type="dxa"/>
            <w:vAlign w:val="center"/>
          </w:tcPr>
          <w:p w14:paraId="21FF9100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F92B9F" w14:paraId="67FAE93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3D224D43" w14:textId="5DC62CA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F92B9F" w14:paraId="669F7465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2C7EE2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5760" w:type="dxa"/>
            <w:vAlign w:val="center"/>
          </w:tcPr>
          <w:p w14:paraId="2B07D5B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7A2D46B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5E0B7FA8" w14:textId="4576AE82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F92B9F" w14:paraId="1D946BB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E59C2E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5760" w:type="dxa"/>
            <w:vAlign w:val="center"/>
          </w:tcPr>
          <w:p w14:paraId="049685B7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F92B9F" w14:paraId="411C35E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1163EA32" w14:textId="2D31383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F92B9F" w14:paraId="022154C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2FC3F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0E7D909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F92B9F" w14:paraId="29485D6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2647BDC8" w14:textId="2A30C20E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F92B9F" w14:paraId="4EE47D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E9EB9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2CFF080C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F92B9F" w:rsidSect="006A2D2C">
      <w:footerReference w:type="default" r:id="rId54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0C15" w14:textId="77777777" w:rsidR="00480D9B" w:rsidRDefault="00480D9B" w:rsidP="00C863D8">
      <w:pPr>
        <w:spacing w:line="240" w:lineRule="auto"/>
      </w:pPr>
      <w:r>
        <w:separator/>
      </w:r>
    </w:p>
  </w:endnote>
  <w:endnote w:type="continuationSeparator" w:id="0">
    <w:p w14:paraId="50B1AB78" w14:textId="77777777" w:rsidR="00480D9B" w:rsidRDefault="00480D9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0F8C8C10" w:rsidR="00035B8A" w:rsidRPr="002F04DF" w:rsidRDefault="00000000" w:rsidP="00C13A58">
            <w:pPr>
              <w:pStyle w:val="Footer"/>
              <w:tabs>
                <w:tab w:val="clear" w:pos="4320"/>
                <w:tab w:val="clear" w:pos="8640"/>
                <w:tab w:val="right" w:pos="14486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C13A58">
              <w:rPr>
                <w:rFonts w:ascii="Aptos" w:eastAsia="Microsoft YaHei" w:hAnsi="Aptos"/>
                <w:sz w:val="16"/>
                <w:szCs w:val="16"/>
              </w:rPr>
              <w:tab/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1737" w14:textId="77777777" w:rsidR="00480D9B" w:rsidRDefault="00480D9B" w:rsidP="00C863D8">
      <w:pPr>
        <w:spacing w:line="240" w:lineRule="auto"/>
      </w:pPr>
      <w:r>
        <w:separator/>
      </w:r>
    </w:p>
  </w:footnote>
  <w:footnote w:type="continuationSeparator" w:id="0">
    <w:p w14:paraId="5F18F10F" w14:textId="77777777" w:rsidR="00480D9B" w:rsidRDefault="00480D9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455"/>
    <w:multiLevelType w:val="multilevel"/>
    <w:tmpl w:val="6B5AF6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B6496"/>
    <w:multiLevelType w:val="hybridMultilevel"/>
    <w:tmpl w:val="AD9CE1B6"/>
    <w:lvl w:ilvl="0" w:tplc="AF40A6B2">
      <w:start w:val="2"/>
      <w:numFmt w:val="upperRoman"/>
      <w:lvlText w:val="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EC4DF8"/>
    <w:multiLevelType w:val="hybridMultilevel"/>
    <w:tmpl w:val="EB5C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3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2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A259E"/>
    <w:multiLevelType w:val="multilevel"/>
    <w:tmpl w:val="5D0E7B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19415190">
    <w:abstractNumId w:val="21"/>
  </w:num>
  <w:num w:numId="2" w16cid:durableId="1912158100">
    <w:abstractNumId w:val="35"/>
  </w:num>
  <w:num w:numId="3" w16cid:durableId="1065685861">
    <w:abstractNumId w:val="18"/>
  </w:num>
  <w:num w:numId="4" w16cid:durableId="1179156034">
    <w:abstractNumId w:val="1"/>
  </w:num>
  <w:num w:numId="5" w16cid:durableId="1012799925">
    <w:abstractNumId w:val="33"/>
  </w:num>
  <w:num w:numId="6" w16cid:durableId="2016225273">
    <w:abstractNumId w:val="15"/>
  </w:num>
  <w:num w:numId="7" w16cid:durableId="673804940">
    <w:abstractNumId w:val="8"/>
  </w:num>
  <w:num w:numId="8" w16cid:durableId="1015888274">
    <w:abstractNumId w:val="24"/>
  </w:num>
  <w:num w:numId="9" w16cid:durableId="1347319424">
    <w:abstractNumId w:val="28"/>
  </w:num>
  <w:num w:numId="10" w16cid:durableId="1325090831">
    <w:abstractNumId w:val="11"/>
  </w:num>
  <w:num w:numId="11" w16cid:durableId="155999209">
    <w:abstractNumId w:val="32"/>
  </w:num>
  <w:num w:numId="12" w16cid:durableId="515192868">
    <w:abstractNumId w:val="0"/>
  </w:num>
  <w:num w:numId="13" w16cid:durableId="1564219234">
    <w:abstractNumId w:val="20"/>
  </w:num>
  <w:num w:numId="14" w16cid:durableId="615334281">
    <w:abstractNumId w:val="22"/>
  </w:num>
  <w:num w:numId="15" w16cid:durableId="1454980726">
    <w:abstractNumId w:val="17"/>
  </w:num>
  <w:num w:numId="16" w16cid:durableId="1853177841">
    <w:abstractNumId w:val="23"/>
  </w:num>
  <w:num w:numId="17" w16cid:durableId="1351184704">
    <w:abstractNumId w:val="30"/>
  </w:num>
  <w:num w:numId="18" w16cid:durableId="1853841545">
    <w:abstractNumId w:val="13"/>
  </w:num>
  <w:num w:numId="19" w16cid:durableId="2035615949">
    <w:abstractNumId w:val="27"/>
  </w:num>
  <w:num w:numId="20" w16cid:durableId="418721600">
    <w:abstractNumId w:val="6"/>
  </w:num>
  <w:num w:numId="21" w16cid:durableId="1768844368">
    <w:abstractNumId w:val="29"/>
  </w:num>
  <w:num w:numId="22" w16cid:durableId="811336628">
    <w:abstractNumId w:val="7"/>
  </w:num>
  <w:num w:numId="23" w16cid:durableId="535312901">
    <w:abstractNumId w:val="14"/>
  </w:num>
  <w:num w:numId="24" w16cid:durableId="1398942422">
    <w:abstractNumId w:val="34"/>
  </w:num>
  <w:num w:numId="25" w16cid:durableId="6574205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9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340013">
    <w:abstractNumId w:val="2"/>
  </w:num>
  <w:num w:numId="28" w16cid:durableId="1726099173">
    <w:abstractNumId w:val="26"/>
  </w:num>
  <w:num w:numId="29" w16cid:durableId="1239749841">
    <w:abstractNumId w:val="9"/>
  </w:num>
  <w:num w:numId="30" w16cid:durableId="1422607318">
    <w:abstractNumId w:val="4"/>
  </w:num>
  <w:num w:numId="31" w16cid:durableId="1553693011">
    <w:abstractNumId w:val="10"/>
  </w:num>
  <w:num w:numId="32" w16cid:durableId="1828091135">
    <w:abstractNumId w:val="19"/>
  </w:num>
  <w:num w:numId="33" w16cid:durableId="607004323">
    <w:abstractNumId w:val="31"/>
  </w:num>
  <w:num w:numId="34" w16cid:durableId="2069957192">
    <w:abstractNumId w:val="25"/>
  </w:num>
  <w:num w:numId="35" w16cid:durableId="495607180">
    <w:abstractNumId w:val="3"/>
  </w:num>
  <w:num w:numId="36" w16cid:durableId="146095355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17A52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1F5D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0CD"/>
    <w:rsid w:val="0009029B"/>
    <w:rsid w:val="0009058B"/>
    <w:rsid w:val="00090B43"/>
    <w:rsid w:val="000925C7"/>
    <w:rsid w:val="00092A31"/>
    <w:rsid w:val="0009310E"/>
    <w:rsid w:val="00093612"/>
    <w:rsid w:val="0009452E"/>
    <w:rsid w:val="00094D22"/>
    <w:rsid w:val="00095A15"/>
    <w:rsid w:val="00095D17"/>
    <w:rsid w:val="0009631C"/>
    <w:rsid w:val="00096EC3"/>
    <w:rsid w:val="000A0737"/>
    <w:rsid w:val="000A1776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630D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1E47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1BA"/>
    <w:rsid w:val="001B0431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609"/>
    <w:rsid w:val="001E1A06"/>
    <w:rsid w:val="001E24A1"/>
    <w:rsid w:val="001E36D6"/>
    <w:rsid w:val="001E47B6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2EBB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2C6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0DC7"/>
    <w:rsid w:val="0031123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7394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0909"/>
    <w:rsid w:val="00420D00"/>
    <w:rsid w:val="0042135A"/>
    <w:rsid w:val="004213B0"/>
    <w:rsid w:val="0042520D"/>
    <w:rsid w:val="00425F93"/>
    <w:rsid w:val="00426679"/>
    <w:rsid w:val="00426E46"/>
    <w:rsid w:val="00426F32"/>
    <w:rsid w:val="0043068D"/>
    <w:rsid w:val="00430768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ED"/>
    <w:rsid w:val="004748B5"/>
    <w:rsid w:val="004748D2"/>
    <w:rsid w:val="00475314"/>
    <w:rsid w:val="00475383"/>
    <w:rsid w:val="00480D9B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0E86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3F8E"/>
    <w:rsid w:val="005E4F2A"/>
    <w:rsid w:val="005E5DE3"/>
    <w:rsid w:val="005E76A3"/>
    <w:rsid w:val="005E7E96"/>
    <w:rsid w:val="005F0ACE"/>
    <w:rsid w:val="005F0BEA"/>
    <w:rsid w:val="005F21F5"/>
    <w:rsid w:val="005F2337"/>
    <w:rsid w:val="005F2FDF"/>
    <w:rsid w:val="005F4EA4"/>
    <w:rsid w:val="005F54D4"/>
    <w:rsid w:val="005F64D6"/>
    <w:rsid w:val="005F6DC0"/>
    <w:rsid w:val="005F7BB7"/>
    <w:rsid w:val="006000CD"/>
    <w:rsid w:val="00601548"/>
    <w:rsid w:val="00601A0F"/>
    <w:rsid w:val="00601FA6"/>
    <w:rsid w:val="0060205F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26A0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152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5A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1400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2EF"/>
    <w:rsid w:val="00730D1D"/>
    <w:rsid w:val="00730E8F"/>
    <w:rsid w:val="00732EDE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E21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5C2B"/>
    <w:rsid w:val="007E63E4"/>
    <w:rsid w:val="007E7AE3"/>
    <w:rsid w:val="007F1D10"/>
    <w:rsid w:val="007F3251"/>
    <w:rsid w:val="007F3D76"/>
    <w:rsid w:val="007F4029"/>
    <w:rsid w:val="007F5B1A"/>
    <w:rsid w:val="007F5B30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B94"/>
    <w:rsid w:val="008C24B9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6937"/>
    <w:rsid w:val="008F7539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6055"/>
    <w:rsid w:val="00916827"/>
    <w:rsid w:val="00916916"/>
    <w:rsid w:val="00916ABB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0479"/>
    <w:rsid w:val="009817B8"/>
    <w:rsid w:val="009828CA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4A1"/>
    <w:rsid w:val="009D7A9F"/>
    <w:rsid w:val="009E1982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316F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F7B"/>
    <w:rsid w:val="00AA1B3C"/>
    <w:rsid w:val="00AA29C8"/>
    <w:rsid w:val="00AA2A4A"/>
    <w:rsid w:val="00AA54C0"/>
    <w:rsid w:val="00AA590B"/>
    <w:rsid w:val="00AA5FE9"/>
    <w:rsid w:val="00AA6024"/>
    <w:rsid w:val="00AA647A"/>
    <w:rsid w:val="00AA68BF"/>
    <w:rsid w:val="00AA7049"/>
    <w:rsid w:val="00AA7619"/>
    <w:rsid w:val="00AA7D64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5F83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E80"/>
    <w:rsid w:val="00B7622A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89B"/>
    <w:rsid w:val="00BD0EE2"/>
    <w:rsid w:val="00BD1291"/>
    <w:rsid w:val="00BD1EB4"/>
    <w:rsid w:val="00BD3179"/>
    <w:rsid w:val="00BD3E70"/>
    <w:rsid w:val="00BD4371"/>
    <w:rsid w:val="00BD4F51"/>
    <w:rsid w:val="00BD68F5"/>
    <w:rsid w:val="00BE01DB"/>
    <w:rsid w:val="00BE053C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7548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47F5E"/>
    <w:rsid w:val="00C5041F"/>
    <w:rsid w:val="00C5178E"/>
    <w:rsid w:val="00C51F09"/>
    <w:rsid w:val="00C524EC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57C8B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DD1"/>
    <w:rsid w:val="00C94C14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014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B76C6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105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13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0EAB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27B5"/>
    <w:rsid w:val="00F439D1"/>
    <w:rsid w:val="00F43B43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399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565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2B9F"/>
    <w:rsid w:val="00F92BDF"/>
    <w:rsid w:val="00F934F6"/>
    <w:rsid w:val="00F93FDC"/>
    <w:rsid w:val="00F94A72"/>
    <w:rsid w:val="00F95E97"/>
    <w:rsid w:val="00F97564"/>
    <w:rsid w:val="00F9770A"/>
    <w:rsid w:val="00FA01C9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67C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0AB"/>
    <w:rsid w:val="00FE335D"/>
    <w:rsid w:val="00FE3EBE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6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de/Extract.ps1" TargetMode="External"/><Relationship Id="rId18" Type="http://schemas.openxmlformats.org/officeDocument/2006/relationships/hyperlink" Target="https://github.com/ilikeyi/solutions/blob/main/_Documents/Attachment/OS.2022/Code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Code/Install/Install.WinRE.Extract.ps1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github.com/ilikeyi/solutions/blob/main/_Documents/Attachment/OS.2022/Code/Install/Install.Update.Curing.ps1" TargetMode="External"/><Relationship Id="rId42" Type="http://schemas.openxmlformats.org/officeDocument/2006/relationships/hyperlink" Target="https://github.com/ilikeyi/solutions/blob/main/_Documents/Attachment/OS.2022/Code/Install/Install.WinRE.Replace.wim.ps1" TargetMode="External"/><Relationship Id="rId47" Type="http://schemas.openxmlformats.org/officeDocument/2006/relationships/hyperlink" Target="Code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Code/Install/WinRE/WinRE.Instl.lang.ps1" TargetMode="External"/><Relationship Id="rId29" Type="http://schemas.openxmlformats.org/officeDocument/2006/relationships/hyperlink" Target="https://github.com/ilikeyi/solutions/blob/main/_Documents/Attachment/OS.11/22H2/Code/Install/Install/Install.Del.Specified.lang.Tag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2022/Code/Install/Install.Instl.lang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Documents/Attachment/OS.2022/Code/Install/Install.WinRE.Extract.ps1" TargetMode="External"/><Relationship Id="rId45" Type="http://schemas.openxmlformats.org/officeDocument/2006/relationships/hyperlink" Target="Code/Boot/Boot.Instl.lang.ps1" TargetMode="External"/><Relationship Id="rId53" Type="http://schemas.openxmlformats.org/officeDocument/2006/relationships/hyperlink" Target="https://github.com/ilikeyi/solutions/blob/main/_Documents/Attachment/OS.2022/Code/ISO.ps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19" Type="http://schemas.openxmlformats.org/officeDocument/2006/relationships/hyperlink" Target="Code/Install/WinRE/WinRE.Rebuild.ps1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Documents/Attachment/OS.2022/Code/Install/Install.Rebuild.wim.ps1" TargetMode="External"/><Relationship Id="rId52" Type="http://schemas.openxmlformats.org/officeDocument/2006/relationships/hyperlink" Target="Code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4" Type="http://schemas.openxmlformats.org/officeDocument/2006/relationships/hyperlink" Target="https://github.com/ilikeyi/solutions/blob/main/_Documents/Attachment/OS.2022/Code/Extract.ps1" TargetMode="External"/><Relationship Id="rId22" Type="http://schemas.openxmlformats.org/officeDocument/2006/relationships/hyperlink" Target="https://github.com/ilikeyi/solutions/blob/main/_Documents/Attachment/OS.2022/Code/Install/WinRE/WinRE.Backup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Code/Install/Install.Rebuild.wim.ps1" TargetMode="External"/><Relationship Id="rId48" Type="http://schemas.openxmlformats.org/officeDocument/2006/relationships/hyperlink" Target="https://github.com/ilikeyi/solutions/blob/main/_Documents/Attachment/OS.2022/Code/Boot/Boot/Boot.Del.Specified.lang.Tag.ps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Code/Install/WinRE/WinRE.Del.Specified.lang.Tag.ps1" TargetMode="External"/><Relationship Id="rId25" Type="http://schemas.openxmlformats.org/officeDocument/2006/relationships/hyperlink" Target="https://learn.microsoft.com/zh-cn/windows/win32/intl/user-interface-language-management" TargetMode="External"/><Relationship Id="rId33" Type="http://schemas.openxmlformats.org/officeDocument/2006/relationships/hyperlink" Target="Code/Install/Install.Update.Curing.ps1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Documents/Attachment/OS.2022/Code/Boot/Boot.Instl.lang.ps1" TargetMode="External"/><Relationship Id="rId20" Type="http://schemas.openxmlformats.org/officeDocument/2006/relationships/hyperlink" Target="https://github.com/ilikeyi/solutions/blob/main/_Documents/Attachment/OS.2022/Code/Install/WinRE/WinRE.Rebuild.ps1" TargetMode="External"/><Relationship Id="rId41" Type="http://schemas.openxmlformats.org/officeDocument/2006/relationships/hyperlink" Target="Code/Install/Install.WinRE.Replace.wim.ps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Install/WinRE/WinRE.Instl.lang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Code/Install/WinRE/WinRE.Del.Specified.lang.Tag.ps1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2</TotalTime>
  <Pages>33</Pages>
  <Words>10904</Words>
  <Characters>6215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62</cp:revision>
  <cp:lastPrinted>2023-09-25T18:43:00Z</cp:lastPrinted>
  <dcterms:created xsi:type="dcterms:W3CDTF">2023-07-19T18:20:00Z</dcterms:created>
  <dcterms:modified xsi:type="dcterms:W3CDTF">2023-10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